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9D9" w:rsidRPr="0038594E" w:rsidRDefault="000209D9" w:rsidP="002F3E2C">
      <w:pPr>
        <w:jc w:val="center"/>
        <w:rPr>
          <w:rFonts w:ascii="Arial Black" w:hAnsi="Arial Black"/>
          <w:b/>
          <w:sz w:val="18"/>
          <w:szCs w:val="32"/>
        </w:rPr>
      </w:pPr>
    </w:p>
    <w:p w:rsidR="005F4EBE" w:rsidRPr="00D239F5" w:rsidRDefault="007F2569" w:rsidP="002F3E2C">
      <w:pPr>
        <w:jc w:val="center"/>
        <w:rPr>
          <w:rFonts w:ascii="Arial Black" w:hAnsi="Arial Black"/>
          <w:b/>
          <w:sz w:val="44"/>
          <w:szCs w:val="32"/>
        </w:rPr>
      </w:pPr>
      <w:r>
        <w:rPr>
          <w:rFonts w:ascii="Algerian" w:hAnsi="Algerian"/>
          <w:b/>
          <w:noProof/>
          <w:sz w:val="32"/>
          <w:szCs w:val="32"/>
        </w:rPr>
        <w:pict>
          <v:rect id="_x0000_s1027" style="position:absolute;left:0;text-align:left;margin-left:-32.1pt;margin-top:8.05pt;width:104.65pt;height:707.05pt;z-index:251656704" fillcolor="#b2a1c7" stroked="f">
            <v:textbox style="mso-next-textbox:#_x0000_s1027">
              <w:txbxContent>
                <w:p w:rsidR="003F5742" w:rsidRDefault="003F5742" w:rsidP="00651DC1">
                  <w:pPr>
                    <w:jc w:val="center"/>
                    <w:rPr>
                      <w:rFonts w:ascii="Tahoma" w:hAnsi="Tahoma" w:cs="Tahoma"/>
                      <w:b/>
                      <w:u w:val="single"/>
                    </w:rPr>
                  </w:pPr>
                </w:p>
                <w:p w:rsidR="00651DC1" w:rsidRDefault="00651DC1" w:rsidP="00651DC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24546B">
                    <w:rPr>
                      <w:rFonts w:ascii="Tahoma" w:hAnsi="Tahoma" w:cs="Tahoma"/>
                      <w:b/>
                      <w:u w:val="single"/>
                    </w:rPr>
                    <w:t>SKILLS</w:t>
                  </w:r>
                </w:p>
                <w:p w:rsidR="00650D85" w:rsidRDefault="00650D85" w:rsidP="00651DC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  <w:p w:rsidR="00990553" w:rsidRDefault="0024493B" w:rsidP="00651DC1">
                  <w:pPr>
                    <w:jc w:val="center"/>
                    <w:rPr>
                      <w:rFonts w:ascii="Lucida Handwriting" w:hAnsi="Lucida Handwriting" w:cs="Tahoma"/>
                    </w:rPr>
                  </w:pPr>
                  <w:r w:rsidRPr="004844B2">
                    <w:rPr>
                      <w:rFonts w:ascii="Lucida Handwriting" w:hAnsi="Lucida Handwriting" w:cs="Tahoma"/>
                    </w:rPr>
                    <w:t xml:space="preserve">C, </w:t>
                  </w:r>
                  <w:r w:rsidR="00B3353A" w:rsidRPr="004844B2">
                    <w:rPr>
                      <w:rFonts w:ascii="Lucida Handwriting" w:hAnsi="Lucida Handwriting" w:cs="Tahoma"/>
                    </w:rPr>
                    <w:t>C++</w:t>
                  </w:r>
                </w:p>
                <w:p w:rsidR="00F0263A" w:rsidRDefault="00F0263A" w:rsidP="00651DC1">
                  <w:pPr>
                    <w:jc w:val="center"/>
                    <w:rPr>
                      <w:rFonts w:ascii="Lucida Handwriting" w:hAnsi="Lucida Handwriting" w:cs="Tahoma"/>
                    </w:rPr>
                  </w:pPr>
                </w:p>
                <w:p w:rsidR="00F0263A" w:rsidRDefault="00F0263A" w:rsidP="00651DC1">
                  <w:pPr>
                    <w:jc w:val="center"/>
                    <w:rPr>
                      <w:rFonts w:ascii="Lucida Handwriting" w:hAnsi="Lucida Handwriting" w:cs="Tahoma"/>
                    </w:rPr>
                  </w:pPr>
                  <w:r>
                    <w:rPr>
                      <w:rFonts w:ascii="Lucida Handwriting" w:hAnsi="Lucida Handwriting" w:cs="Tahoma"/>
                    </w:rPr>
                    <w:t>PHP</w:t>
                  </w:r>
                </w:p>
                <w:p w:rsidR="00F0263A" w:rsidRDefault="00F0263A" w:rsidP="00651DC1">
                  <w:pPr>
                    <w:jc w:val="center"/>
                    <w:rPr>
                      <w:rFonts w:ascii="Lucida Handwriting" w:hAnsi="Lucida Handwriting" w:cs="Tahoma"/>
                    </w:rPr>
                  </w:pPr>
                </w:p>
                <w:p w:rsidR="00411EDC" w:rsidRPr="004844B2" w:rsidRDefault="00411EDC" w:rsidP="007E6A48">
                  <w:pPr>
                    <w:jc w:val="center"/>
                    <w:rPr>
                      <w:rFonts w:ascii="Lucida Handwriting" w:hAnsi="Lucida Handwriting" w:cs="Tahoma"/>
                    </w:rPr>
                  </w:pPr>
                  <w:r w:rsidRPr="004844B2">
                    <w:rPr>
                      <w:rFonts w:ascii="Lucida Handwriting" w:hAnsi="Lucida Handwriting" w:cs="Tahoma"/>
                    </w:rPr>
                    <w:t>HTML</w:t>
                  </w:r>
                </w:p>
                <w:p w:rsidR="007E6A48" w:rsidRPr="004844B2" w:rsidRDefault="007E6A48" w:rsidP="007E6A48">
                  <w:pPr>
                    <w:jc w:val="center"/>
                    <w:rPr>
                      <w:rFonts w:ascii="Lucida Handwriting" w:hAnsi="Lucida Handwriting" w:cs="Tahoma"/>
                    </w:rPr>
                  </w:pPr>
                </w:p>
                <w:p w:rsidR="007E6A48" w:rsidRPr="004844B2" w:rsidRDefault="007E6A48" w:rsidP="007E6A48">
                  <w:pPr>
                    <w:jc w:val="center"/>
                    <w:rPr>
                      <w:rFonts w:ascii="Lucida Handwriting" w:hAnsi="Lucida Handwriting" w:cs="Tahoma"/>
                    </w:rPr>
                  </w:pPr>
                  <w:r w:rsidRPr="004844B2">
                    <w:rPr>
                      <w:rFonts w:ascii="Lucida Handwriting" w:hAnsi="Lucida Handwriting" w:cs="Tahoma"/>
                    </w:rPr>
                    <w:t>ADOBE PHOTOSHOP</w:t>
                  </w:r>
                </w:p>
                <w:p w:rsidR="007E6A48" w:rsidRPr="004844B2" w:rsidRDefault="007E6A48" w:rsidP="007E6A48">
                  <w:pPr>
                    <w:jc w:val="center"/>
                    <w:rPr>
                      <w:rFonts w:ascii="Lucida Handwriting" w:hAnsi="Lucida Handwriting" w:cs="Tahoma"/>
                    </w:rPr>
                  </w:pPr>
                </w:p>
                <w:p w:rsidR="00EC3650" w:rsidRDefault="00EA28FD" w:rsidP="007E6A48">
                  <w:pPr>
                    <w:jc w:val="center"/>
                    <w:rPr>
                      <w:rFonts w:ascii="Lucida Handwriting" w:hAnsi="Lucida Handwriting" w:cs="Tahoma"/>
                    </w:rPr>
                  </w:pPr>
                  <w:r w:rsidRPr="004844B2">
                    <w:rPr>
                      <w:rFonts w:ascii="Lucida Handwriting" w:hAnsi="Lucida Handwriting" w:cs="Tahoma"/>
                    </w:rPr>
                    <w:t xml:space="preserve">MACROMEDIO </w:t>
                  </w:r>
                  <w:r w:rsidR="00EC3650" w:rsidRPr="004844B2">
                    <w:rPr>
                      <w:rFonts w:ascii="Lucida Handwriting" w:hAnsi="Lucida Handwriting" w:cs="Tahoma"/>
                    </w:rPr>
                    <w:t>FLASH</w:t>
                  </w:r>
                </w:p>
                <w:p w:rsidR="00F26D3B" w:rsidRDefault="00F26D3B" w:rsidP="007E6A48">
                  <w:pPr>
                    <w:jc w:val="center"/>
                    <w:rPr>
                      <w:rFonts w:ascii="Lucida Handwriting" w:hAnsi="Lucida Handwriting" w:cs="Tahoma"/>
                    </w:rPr>
                  </w:pPr>
                </w:p>
                <w:p w:rsidR="00F26D3B" w:rsidRDefault="00F26D3B" w:rsidP="007E6A48">
                  <w:pPr>
                    <w:jc w:val="center"/>
                    <w:rPr>
                      <w:rFonts w:ascii="Lucida Handwriting" w:hAnsi="Lucida Handwriting" w:cs="Tahoma"/>
                    </w:rPr>
                  </w:pPr>
                  <w:r>
                    <w:rPr>
                      <w:rFonts w:ascii="Lucida Handwriting" w:hAnsi="Lucida Handwriting" w:cs="Tahoma"/>
                    </w:rPr>
                    <w:t>CMS</w:t>
                  </w:r>
                </w:p>
                <w:p w:rsidR="009D1C96" w:rsidRDefault="009D1C96" w:rsidP="007E6A48">
                  <w:pPr>
                    <w:jc w:val="center"/>
                    <w:rPr>
                      <w:rFonts w:ascii="Lucida Handwriting" w:hAnsi="Lucida Handwriting" w:cs="Tahoma"/>
                    </w:rPr>
                  </w:pPr>
                  <w:r>
                    <w:rPr>
                      <w:rFonts w:ascii="Lucida Handwriting" w:hAnsi="Lucida Handwriting" w:cs="Tahoma"/>
                    </w:rPr>
                    <w:t>OPENCART</w:t>
                  </w:r>
                </w:p>
                <w:p w:rsidR="00F73773" w:rsidRDefault="009D1C96" w:rsidP="007E6A48">
                  <w:pPr>
                    <w:jc w:val="center"/>
                    <w:rPr>
                      <w:rFonts w:ascii="Lucida Handwriting" w:hAnsi="Lucida Handwriting" w:cs="Tahoma"/>
                    </w:rPr>
                  </w:pPr>
                  <w:r>
                    <w:rPr>
                      <w:rFonts w:ascii="Lucida Handwriting" w:hAnsi="Lucida Handwriting" w:cs="Tahoma"/>
                    </w:rPr>
                    <w:t>MAGENTO</w:t>
                  </w:r>
                </w:p>
                <w:p w:rsidR="009D1C96" w:rsidRDefault="009D1C96" w:rsidP="007E6A48">
                  <w:pPr>
                    <w:jc w:val="center"/>
                    <w:rPr>
                      <w:rFonts w:ascii="Lucida Handwriting" w:hAnsi="Lucida Handwriting" w:cs="Tahoma"/>
                    </w:rPr>
                  </w:pPr>
                  <w:r>
                    <w:rPr>
                      <w:rFonts w:ascii="Lucida Handwriting" w:hAnsi="Lucida Handwriting" w:cs="Tahoma"/>
                    </w:rPr>
                    <w:t>PRESTASHOP</w:t>
                  </w:r>
                </w:p>
                <w:p w:rsidR="00F73773" w:rsidRPr="004844B2" w:rsidRDefault="009D1C96" w:rsidP="007E6A48">
                  <w:pPr>
                    <w:jc w:val="center"/>
                    <w:rPr>
                      <w:rFonts w:ascii="Lucida Handwriting" w:hAnsi="Lucida Handwriting" w:cs="Tahoma"/>
                    </w:rPr>
                  </w:pPr>
                  <w:r>
                    <w:rPr>
                      <w:rFonts w:ascii="Lucida Handwriting" w:hAnsi="Lucida Handwriting" w:cs="Tahoma"/>
                    </w:rPr>
                    <w:t>WORDPRESS</w:t>
                  </w:r>
                  <w:bookmarkStart w:id="0" w:name="_GoBack"/>
                  <w:bookmarkEnd w:id="0"/>
                </w:p>
                <w:p w:rsidR="00C8465B" w:rsidRPr="004844B2" w:rsidRDefault="00C8465B" w:rsidP="007E6A48">
                  <w:pPr>
                    <w:jc w:val="center"/>
                    <w:rPr>
                      <w:rFonts w:ascii="Lucida Handwriting" w:hAnsi="Lucida Handwriting" w:cs="Tahoma"/>
                    </w:rPr>
                  </w:pPr>
                </w:p>
                <w:p w:rsidR="00C8465B" w:rsidRPr="004844B2" w:rsidRDefault="00727FA6" w:rsidP="00C8465B">
                  <w:pPr>
                    <w:jc w:val="center"/>
                    <w:rPr>
                      <w:rFonts w:ascii="Lucida Handwriting" w:hAnsi="Lucida Handwriting" w:cs="Tahoma"/>
                    </w:rPr>
                  </w:pPr>
                  <w:r w:rsidRPr="004844B2">
                    <w:rPr>
                      <w:rFonts w:ascii="Lucida Handwriting" w:hAnsi="Lucida Handwriting" w:cs="Tahoma"/>
                    </w:rPr>
                    <w:t>MACROMEDIO</w:t>
                  </w:r>
                  <w:r w:rsidR="00C8465B" w:rsidRPr="004844B2">
                    <w:rPr>
                      <w:rFonts w:ascii="Lucida Handwriting" w:hAnsi="Lucida Handwriting" w:cs="Tahoma"/>
                    </w:rPr>
                    <w:t xml:space="preserve"> DREAMWEAVER</w:t>
                  </w:r>
                </w:p>
                <w:p w:rsidR="00C8465B" w:rsidRPr="004844B2" w:rsidRDefault="00C8465B" w:rsidP="007E6A48">
                  <w:pPr>
                    <w:jc w:val="center"/>
                    <w:rPr>
                      <w:rFonts w:ascii="Lucida Handwriting" w:hAnsi="Lucida Handwriting" w:cs="Tahoma"/>
                    </w:rPr>
                  </w:pPr>
                </w:p>
                <w:p w:rsidR="00D451F5" w:rsidRPr="004844B2" w:rsidRDefault="009F2221" w:rsidP="007E6A48">
                  <w:pPr>
                    <w:jc w:val="center"/>
                    <w:rPr>
                      <w:rFonts w:ascii="Lucida Handwriting" w:hAnsi="Lucida Handwriting" w:cs="Tahoma"/>
                    </w:rPr>
                  </w:pPr>
                  <w:r w:rsidRPr="004844B2">
                    <w:rPr>
                      <w:rFonts w:ascii="Lucida Handwriting" w:hAnsi="Lucida Handwriting" w:cs="Tahoma"/>
                    </w:rPr>
                    <w:t>VISUAL BASIC</w:t>
                  </w:r>
                </w:p>
                <w:p w:rsidR="00437F2D" w:rsidRPr="004844B2" w:rsidRDefault="00437F2D" w:rsidP="007E6A48">
                  <w:pPr>
                    <w:jc w:val="center"/>
                    <w:rPr>
                      <w:rFonts w:ascii="Lucida Handwriting" w:hAnsi="Lucida Handwriting" w:cs="Tahoma"/>
                    </w:rPr>
                  </w:pPr>
                </w:p>
                <w:p w:rsidR="00DA5863" w:rsidRPr="004844B2" w:rsidRDefault="00DA5863" w:rsidP="007E6A48">
                  <w:pPr>
                    <w:jc w:val="center"/>
                    <w:rPr>
                      <w:rFonts w:ascii="Lucida Handwriting" w:hAnsi="Lucida Handwriting" w:cs="Tahoma"/>
                    </w:rPr>
                  </w:pPr>
                  <w:r w:rsidRPr="004844B2">
                    <w:rPr>
                      <w:rFonts w:ascii="Lucida Handwriting" w:hAnsi="Lucida Handwriting" w:cs="Tahoma"/>
                    </w:rPr>
                    <w:t>MY SQL</w:t>
                  </w:r>
                </w:p>
                <w:p w:rsidR="009D50D5" w:rsidRDefault="00B67552" w:rsidP="007E6A48">
                  <w:pPr>
                    <w:jc w:val="center"/>
                    <w:rPr>
                      <w:rFonts w:ascii="Lucida Handwriting" w:hAnsi="Lucida Handwriting" w:cs="Tahoma"/>
                    </w:rPr>
                  </w:pPr>
                  <w:r>
                    <w:rPr>
                      <w:rFonts w:ascii="Lucida Handwriting" w:hAnsi="Lucida Handwriting" w:cs="Tahoma"/>
                    </w:rPr>
                    <w:t>MS ACCESS</w:t>
                  </w:r>
                </w:p>
                <w:p w:rsidR="00DA5863" w:rsidRPr="004844B2" w:rsidRDefault="00DA5863" w:rsidP="008D78AE">
                  <w:pPr>
                    <w:rPr>
                      <w:rFonts w:ascii="Lucida Handwriting" w:hAnsi="Lucida Handwriting" w:cs="Tahoma"/>
                    </w:rPr>
                  </w:pPr>
                </w:p>
                <w:p w:rsidR="0048665E" w:rsidRPr="004844B2" w:rsidRDefault="0048665E" w:rsidP="007E6A48">
                  <w:pPr>
                    <w:jc w:val="center"/>
                    <w:rPr>
                      <w:rFonts w:ascii="Lucida Handwriting" w:hAnsi="Lucida Handwriting" w:cs="Tahoma"/>
                    </w:rPr>
                  </w:pPr>
                </w:p>
                <w:p w:rsidR="0048665E" w:rsidRPr="004844B2" w:rsidRDefault="0048665E" w:rsidP="007E6A48">
                  <w:pPr>
                    <w:jc w:val="center"/>
                    <w:rPr>
                      <w:rFonts w:ascii="Lucida Handwriting" w:hAnsi="Lucida Handwriting" w:cs="Tahoma"/>
                    </w:rPr>
                  </w:pPr>
                  <w:r w:rsidRPr="004844B2">
                    <w:rPr>
                      <w:rFonts w:ascii="Lucida Handwriting" w:hAnsi="Lucida Handwriting" w:cs="Tahoma"/>
                    </w:rPr>
                    <w:t>WINDOWS</w:t>
                  </w:r>
                </w:p>
                <w:p w:rsidR="0048665E" w:rsidRPr="004844B2" w:rsidRDefault="0048665E" w:rsidP="007E6A48">
                  <w:pPr>
                    <w:jc w:val="center"/>
                    <w:rPr>
                      <w:rFonts w:ascii="Lucida Handwriting" w:hAnsi="Lucida Handwriting" w:cs="Tahoma"/>
                    </w:rPr>
                  </w:pPr>
                  <w:r w:rsidRPr="004844B2">
                    <w:rPr>
                      <w:rFonts w:ascii="Lucida Handwriting" w:hAnsi="Lucida Handwriting" w:cs="Tahoma"/>
                    </w:rPr>
                    <w:t>LINUX</w:t>
                  </w:r>
                </w:p>
                <w:p w:rsidR="003F5742" w:rsidRDefault="003F5742" w:rsidP="003F5742">
                  <w:pPr>
                    <w:rPr>
                      <w:b/>
                    </w:rPr>
                  </w:pPr>
                </w:p>
                <w:p w:rsidR="003F5742" w:rsidRDefault="003F5742" w:rsidP="003F5742">
                  <w:pPr>
                    <w:jc w:val="center"/>
                    <w:rPr>
                      <w:rFonts w:ascii="Tahoma" w:hAnsi="Tahoma" w:cs="Tahoma"/>
                      <w:b/>
                      <w:u w:val="single"/>
                    </w:rPr>
                  </w:pPr>
                </w:p>
                <w:p w:rsidR="003F5742" w:rsidRPr="0065605D" w:rsidRDefault="003F5742" w:rsidP="003F5742">
                  <w:pPr>
                    <w:jc w:val="center"/>
                    <w:rPr>
                      <w:rFonts w:ascii="Tahoma" w:hAnsi="Tahoma" w:cs="Tahoma"/>
                      <w:b/>
                      <w:u w:val="single"/>
                    </w:rPr>
                  </w:pPr>
                  <w:r w:rsidRPr="0065605D">
                    <w:rPr>
                      <w:rFonts w:ascii="Tahoma" w:hAnsi="Tahoma" w:cs="Tahoma"/>
                      <w:b/>
                      <w:u w:val="single"/>
                    </w:rPr>
                    <w:t>Activities and Interest</w:t>
                  </w:r>
                </w:p>
                <w:p w:rsidR="003F5742" w:rsidRPr="007E612D" w:rsidRDefault="003F5742" w:rsidP="003F5742"/>
                <w:p w:rsidR="003F5742" w:rsidRDefault="001D1742" w:rsidP="003F5742">
                  <w:pPr>
                    <w:jc w:val="center"/>
                    <w:rPr>
                      <w:rFonts w:ascii="Lucida Handwriting" w:hAnsi="Lucida Handwriting" w:cs="Tahoma"/>
                    </w:rPr>
                  </w:pPr>
                  <w:r w:rsidRPr="0065605D">
                    <w:rPr>
                      <w:rFonts w:ascii="Lucida Handwriting" w:hAnsi="Lucida Handwriting" w:cs="Tahoma"/>
                    </w:rPr>
                    <w:t xml:space="preserve">Like </w:t>
                  </w:r>
                </w:p>
                <w:p w:rsidR="003F5742" w:rsidRDefault="003F5742" w:rsidP="003F5742">
                  <w:pPr>
                    <w:jc w:val="center"/>
                    <w:rPr>
                      <w:rFonts w:ascii="Lucida Handwriting" w:hAnsi="Lucida Handwriting" w:cs="Tahoma"/>
                    </w:rPr>
                  </w:pPr>
                  <w:r w:rsidRPr="0065605D">
                    <w:rPr>
                      <w:rFonts w:ascii="Lucida Handwriting" w:hAnsi="Lucida Handwriting" w:cs="Tahoma"/>
                    </w:rPr>
                    <w:t>Listening music</w:t>
                  </w:r>
                  <w:r>
                    <w:rPr>
                      <w:rFonts w:ascii="Lucida Handwriting" w:hAnsi="Lucida Handwriting" w:cs="Tahoma"/>
                    </w:rPr>
                    <w:t>,</w:t>
                  </w:r>
                </w:p>
                <w:p w:rsidR="003F5742" w:rsidRPr="0065605D" w:rsidRDefault="003F5742" w:rsidP="003F5742">
                  <w:pPr>
                    <w:jc w:val="center"/>
                    <w:rPr>
                      <w:rFonts w:ascii="Lucida Handwriting" w:hAnsi="Lucida Handwriting" w:cs="Tahoma"/>
                    </w:rPr>
                  </w:pPr>
                  <w:r w:rsidRPr="0065605D">
                    <w:rPr>
                      <w:rFonts w:ascii="Lucida Handwriting" w:hAnsi="Lucida Handwriting" w:cs="Tahoma"/>
                    </w:rPr>
                    <w:t>Watching movies</w:t>
                  </w:r>
                  <w:r>
                    <w:rPr>
                      <w:rFonts w:ascii="Lucida Handwriting" w:hAnsi="Lucida Handwriting" w:cs="Tahoma"/>
                    </w:rPr>
                    <w:t>,</w:t>
                  </w:r>
                </w:p>
                <w:p w:rsidR="003F5742" w:rsidRDefault="003F5742" w:rsidP="003F5742">
                  <w:pPr>
                    <w:jc w:val="center"/>
                    <w:rPr>
                      <w:rFonts w:ascii="Lucida Handwriting" w:hAnsi="Lucida Handwriting" w:cs="Tahoma"/>
                    </w:rPr>
                  </w:pPr>
                </w:p>
                <w:p w:rsidR="003F5742" w:rsidRDefault="003F5742" w:rsidP="003F5742">
                  <w:pPr>
                    <w:jc w:val="center"/>
                    <w:rPr>
                      <w:rFonts w:ascii="Lucida Handwriting" w:hAnsi="Lucida Handwriting" w:cs="Tahoma"/>
                    </w:rPr>
                  </w:pPr>
                  <w:r>
                    <w:rPr>
                      <w:rFonts w:ascii="Lucida Handwriting" w:hAnsi="Lucida Handwriting" w:cs="Tahoma"/>
                    </w:rPr>
                    <w:t xml:space="preserve">Play </w:t>
                  </w:r>
                  <w:r w:rsidRPr="0065605D">
                    <w:rPr>
                      <w:rFonts w:ascii="Lucida Handwriting" w:hAnsi="Lucida Handwriting" w:cs="Tahoma"/>
                    </w:rPr>
                    <w:t>Badminton</w:t>
                  </w:r>
                </w:p>
                <w:p w:rsidR="003F5742" w:rsidRPr="0065605D" w:rsidRDefault="003F5742" w:rsidP="003F5742">
                  <w:pPr>
                    <w:jc w:val="center"/>
                    <w:rPr>
                      <w:rFonts w:ascii="Lucida Handwriting" w:hAnsi="Lucida Handwriting" w:cs="Tahoma"/>
                    </w:rPr>
                  </w:pPr>
                  <w:r w:rsidRPr="0065605D">
                    <w:rPr>
                      <w:rFonts w:ascii="Lucida Handwriting" w:hAnsi="Lucida Handwriting" w:cs="Tahoma"/>
                    </w:rPr>
                    <w:t>Computer Games</w:t>
                  </w:r>
                </w:p>
                <w:p w:rsidR="003F5742" w:rsidRDefault="003F5742" w:rsidP="003F5742">
                  <w:pPr>
                    <w:jc w:val="center"/>
                    <w:rPr>
                      <w:rFonts w:ascii="Lucida Handwriting" w:hAnsi="Lucida Handwriting" w:cs="Tahoma"/>
                    </w:rPr>
                  </w:pPr>
                </w:p>
                <w:p w:rsidR="003F5742" w:rsidRPr="0065605D" w:rsidRDefault="003F5742" w:rsidP="003F5742">
                  <w:pPr>
                    <w:jc w:val="center"/>
                    <w:rPr>
                      <w:rFonts w:ascii="Lucida Handwriting" w:hAnsi="Lucida Handwriting" w:cs="Tahoma"/>
                    </w:rPr>
                  </w:pPr>
                  <w:r>
                    <w:rPr>
                      <w:rFonts w:ascii="Lucida Handwriting" w:hAnsi="Lucida Handwriting" w:cs="Tahoma"/>
                    </w:rPr>
                    <w:t xml:space="preserve">Learn </w:t>
                  </w:r>
                  <w:r w:rsidRPr="0065605D">
                    <w:rPr>
                      <w:rFonts w:ascii="Lucida Handwriting" w:hAnsi="Lucida Handwriting" w:cs="Tahoma"/>
                    </w:rPr>
                    <w:t>new</w:t>
                  </w:r>
                  <w:r>
                    <w:rPr>
                      <w:rFonts w:ascii="Lucida Handwriting" w:hAnsi="Lucida Handwriting" w:cs="Tahoma"/>
                    </w:rPr>
                    <w:t xml:space="preserve"> </w:t>
                  </w:r>
                  <w:r w:rsidRPr="0065605D">
                    <w:rPr>
                      <w:rFonts w:ascii="Lucida Handwriting" w:hAnsi="Lucida Handwriting" w:cs="Tahoma"/>
                    </w:rPr>
                    <w:t>Technologies.</w:t>
                  </w:r>
                </w:p>
                <w:p w:rsidR="003F5742" w:rsidRDefault="003F5742" w:rsidP="003F5742"/>
                <w:p w:rsidR="003F5742" w:rsidRPr="00651DC1" w:rsidRDefault="003F5742" w:rsidP="003F5742">
                  <w:pPr>
                    <w:jc w:val="center"/>
                    <w:rPr>
                      <w:rFonts w:ascii="Tahoma" w:hAnsi="Tahoma" w:cs="Tahoma"/>
                    </w:rPr>
                  </w:pPr>
                </w:p>
                <w:p w:rsidR="009F2221" w:rsidRDefault="009F2221" w:rsidP="007E6A48">
                  <w:pPr>
                    <w:jc w:val="center"/>
                    <w:rPr>
                      <w:rFonts w:ascii="Lucida Handwriting" w:hAnsi="Lucida Handwriting" w:cs="Tahoma"/>
                    </w:rPr>
                  </w:pPr>
                </w:p>
                <w:p w:rsidR="00665C8E" w:rsidRPr="004844B2" w:rsidRDefault="00665C8E" w:rsidP="007E6A48">
                  <w:pPr>
                    <w:jc w:val="center"/>
                    <w:rPr>
                      <w:rFonts w:ascii="Lucida Handwriting" w:hAnsi="Lucida Handwriting" w:cs="Tahoma"/>
                    </w:rPr>
                  </w:pPr>
                </w:p>
                <w:p w:rsidR="0030339C" w:rsidRDefault="0030339C" w:rsidP="0030339C">
                  <w:pPr>
                    <w:jc w:val="center"/>
                    <w:rPr>
                      <w:rFonts w:ascii="Lucida Handwriting" w:hAnsi="Lucida Handwriting" w:cs="Tahoma"/>
                    </w:rPr>
                  </w:pPr>
                </w:p>
                <w:p w:rsidR="00A20ED7" w:rsidRDefault="00A20ED7" w:rsidP="0030339C">
                  <w:pPr>
                    <w:jc w:val="center"/>
                    <w:rPr>
                      <w:rFonts w:ascii="Lucida Handwriting" w:hAnsi="Lucida Handwriting" w:cs="Tahoma"/>
                    </w:rPr>
                  </w:pPr>
                </w:p>
                <w:p w:rsidR="00B653F7" w:rsidRDefault="00B653F7" w:rsidP="00B653F7">
                  <w:pPr>
                    <w:jc w:val="center"/>
                    <w:rPr>
                      <w:rFonts w:ascii="Tahoma" w:hAnsi="Tahoma" w:cs="Tahoma"/>
                      <w:b/>
                      <w:u w:val="single"/>
                    </w:rPr>
                  </w:pPr>
                </w:p>
                <w:p w:rsidR="00B653F7" w:rsidRPr="00651DC1" w:rsidRDefault="00B653F7" w:rsidP="007E6A48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xbxContent>
            </v:textbox>
          </v:rect>
        </w:pict>
      </w:r>
      <w:r w:rsidR="00087B2E" w:rsidRPr="00D239F5">
        <w:rPr>
          <w:rFonts w:ascii="Arial Black" w:hAnsi="Arial Black"/>
          <w:b/>
          <w:sz w:val="36"/>
          <w:szCs w:val="32"/>
        </w:rPr>
        <w:t>SHADMA SARIN</w:t>
      </w:r>
    </w:p>
    <w:p w:rsidR="00EA0A12" w:rsidRPr="00A95E8F" w:rsidRDefault="00E479AD" w:rsidP="002F3E2C">
      <w:pPr>
        <w:ind w:hanging="6"/>
        <w:jc w:val="center"/>
        <w:rPr>
          <w:rFonts w:ascii="Times New Roman" w:hAnsi="Times New Roman"/>
          <w:szCs w:val="32"/>
        </w:rPr>
      </w:pPr>
      <w:r w:rsidRPr="00A95E8F">
        <w:rPr>
          <w:rFonts w:ascii="Times New Roman" w:hAnsi="Times New Roman"/>
          <w:szCs w:val="32"/>
        </w:rPr>
        <w:t>AG-619, SHALIMAR BAGH, NEW</w:t>
      </w:r>
      <w:r w:rsidR="005F4EBE" w:rsidRPr="00A95E8F">
        <w:rPr>
          <w:rFonts w:ascii="Times New Roman" w:hAnsi="Times New Roman"/>
          <w:szCs w:val="32"/>
        </w:rPr>
        <w:t xml:space="preserve"> DELHI-110088</w:t>
      </w:r>
    </w:p>
    <w:p w:rsidR="005F4EBE" w:rsidRPr="00A95E8F" w:rsidRDefault="005F4EBE" w:rsidP="002F3E2C">
      <w:pPr>
        <w:jc w:val="center"/>
        <w:rPr>
          <w:rFonts w:ascii="Times New Roman" w:hAnsi="Times New Roman"/>
          <w:szCs w:val="32"/>
        </w:rPr>
      </w:pPr>
      <w:r w:rsidRPr="00A95E8F">
        <w:rPr>
          <w:rFonts w:ascii="Times New Roman" w:hAnsi="Times New Roman"/>
          <w:szCs w:val="32"/>
        </w:rPr>
        <w:t>MOBILE NO</w:t>
      </w:r>
      <w:r w:rsidR="00E479AD" w:rsidRPr="00A95E8F">
        <w:rPr>
          <w:rFonts w:ascii="Times New Roman" w:hAnsi="Times New Roman"/>
          <w:szCs w:val="32"/>
        </w:rPr>
        <w:t xml:space="preserve">. </w:t>
      </w:r>
      <w:r w:rsidR="000B0830" w:rsidRPr="00A95E8F">
        <w:rPr>
          <w:rFonts w:ascii="Times New Roman" w:hAnsi="Times New Roman"/>
          <w:szCs w:val="32"/>
        </w:rPr>
        <w:t>–</w:t>
      </w:r>
      <w:r w:rsidRPr="00A95E8F">
        <w:rPr>
          <w:rFonts w:ascii="Times New Roman" w:hAnsi="Times New Roman"/>
          <w:szCs w:val="32"/>
        </w:rPr>
        <w:t xml:space="preserve"> </w:t>
      </w:r>
      <w:r w:rsidR="00DB6FFA" w:rsidRPr="00A95E8F">
        <w:rPr>
          <w:rFonts w:ascii="Times New Roman" w:hAnsi="Times New Roman"/>
          <w:szCs w:val="32"/>
        </w:rPr>
        <w:t>918800221722</w:t>
      </w:r>
    </w:p>
    <w:p w:rsidR="00EA0A12" w:rsidRPr="00A95E8F" w:rsidRDefault="005F4EBE" w:rsidP="002F3E2C">
      <w:pPr>
        <w:tabs>
          <w:tab w:val="left" w:pos="2790"/>
        </w:tabs>
        <w:jc w:val="center"/>
        <w:rPr>
          <w:rFonts w:ascii="Times New Roman" w:hAnsi="Times New Roman"/>
          <w:szCs w:val="32"/>
        </w:rPr>
      </w:pPr>
      <w:r w:rsidRPr="00A95E8F">
        <w:rPr>
          <w:rFonts w:ascii="Times New Roman" w:hAnsi="Times New Roman"/>
          <w:szCs w:val="32"/>
        </w:rPr>
        <w:t xml:space="preserve">E-MAIL ADDRESS- </w:t>
      </w:r>
      <w:r w:rsidR="00DB6FFA" w:rsidRPr="00A95E8F">
        <w:rPr>
          <w:rFonts w:ascii="Times New Roman" w:hAnsi="Times New Roman"/>
          <w:szCs w:val="32"/>
        </w:rPr>
        <w:t>shadjob14@gmail.com</w:t>
      </w:r>
    </w:p>
    <w:p w:rsidR="001721D6" w:rsidRPr="00D239F5" w:rsidRDefault="001721D6" w:rsidP="00694A35">
      <w:pPr>
        <w:pStyle w:val="NoSpacing"/>
        <w:ind w:left="1620"/>
        <w:rPr>
          <w:rFonts w:ascii="Times New Roman" w:hAnsi="Times New Roman"/>
          <w:b/>
          <w:bCs/>
          <w:sz w:val="24"/>
          <w:szCs w:val="36"/>
        </w:rPr>
      </w:pPr>
    </w:p>
    <w:p w:rsidR="00694A35" w:rsidRPr="00D239F5" w:rsidRDefault="00694A35" w:rsidP="00694A35">
      <w:pPr>
        <w:pStyle w:val="NoSpacing"/>
        <w:ind w:left="1620"/>
        <w:rPr>
          <w:rFonts w:ascii="Times New Roman" w:hAnsi="Times New Roman"/>
          <w:sz w:val="22"/>
          <w:szCs w:val="22"/>
        </w:rPr>
      </w:pPr>
      <w:r w:rsidRPr="00D239F5">
        <w:rPr>
          <w:rFonts w:ascii="Times New Roman" w:hAnsi="Times New Roman"/>
          <w:b/>
          <w:bCs/>
          <w:sz w:val="24"/>
          <w:szCs w:val="36"/>
          <w:u w:val="single"/>
        </w:rPr>
        <w:t>OBJECTIVE</w:t>
      </w:r>
      <w:r w:rsidRPr="00D239F5">
        <w:rPr>
          <w:rFonts w:ascii="Times New Roman" w:hAnsi="Times New Roman"/>
          <w:b/>
          <w:bCs/>
          <w:sz w:val="24"/>
          <w:szCs w:val="36"/>
        </w:rPr>
        <w:t>:</w:t>
      </w:r>
    </w:p>
    <w:p w:rsidR="00694A35" w:rsidRPr="00D239F5" w:rsidRDefault="00694A35" w:rsidP="00694A35">
      <w:pPr>
        <w:shd w:val="clear" w:color="auto" w:fill="FFFFFF"/>
        <w:spacing w:before="72" w:after="72" w:line="322" w:lineRule="atLeast"/>
        <w:ind w:left="2160" w:right="72"/>
        <w:outlineLvl w:val="0"/>
        <w:rPr>
          <w:rFonts w:ascii="Times New Roman" w:hAnsi="Times New Roman"/>
          <w:szCs w:val="22"/>
        </w:rPr>
      </w:pPr>
      <w:r w:rsidRPr="00D239F5">
        <w:rPr>
          <w:rFonts w:ascii="Times New Roman" w:hAnsi="Times New Roman"/>
          <w:szCs w:val="22"/>
        </w:rPr>
        <w:t>To give my software career a solid start by joining eminent and highly professional software company and contribute to the success of the company by outstanding performances and thereby advancing my career</w:t>
      </w:r>
    </w:p>
    <w:p w:rsidR="005C2CBE" w:rsidRPr="00D239F5" w:rsidRDefault="005C2CBE" w:rsidP="00694A35">
      <w:pPr>
        <w:ind w:left="1620"/>
        <w:rPr>
          <w:rFonts w:ascii="Times New Roman" w:hAnsi="Times New Roman"/>
          <w:b/>
          <w:sz w:val="14"/>
          <w:szCs w:val="32"/>
        </w:rPr>
      </w:pPr>
    </w:p>
    <w:p w:rsidR="00654B33" w:rsidRPr="00D239F5" w:rsidRDefault="00556A51" w:rsidP="00654B33">
      <w:pPr>
        <w:ind w:left="1620"/>
        <w:rPr>
          <w:rFonts w:ascii="Times New Roman" w:hAnsi="Times New Roman"/>
          <w:b/>
          <w:sz w:val="24"/>
          <w:szCs w:val="32"/>
        </w:rPr>
      </w:pPr>
      <w:r w:rsidRPr="00D239F5">
        <w:rPr>
          <w:rFonts w:ascii="Times New Roman" w:hAnsi="Times New Roman"/>
          <w:b/>
          <w:sz w:val="24"/>
          <w:szCs w:val="32"/>
          <w:u w:val="single"/>
        </w:rPr>
        <w:t>EDUCATIONAL QUALIFICATION</w:t>
      </w:r>
      <w:r w:rsidR="00B65F8F" w:rsidRPr="00D239F5">
        <w:rPr>
          <w:rFonts w:ascii="Times New Roman" w:hAnsi="Times New Roman"/>
          <w:b/>
          <w:sz w:val="24"/>
          <w:szCs w:val="32"/>
        </w:rPr>
        <w:t>:</w:t>
      </w:r>
    </w:p>
    <w:p w:rsidR="00696BCA" w:rsidRPr="00D239F5" w:rsidRDefault="00696BCA" w:rsidP="00654B33">
      <w:pPr>
        <w:ind w:left="1620"/>
        <w:rPr>
          <w:rFonts w:ascii="Times New Roman" w:hAnsi="Times New Roman"/>
          <w:b/>
          <w:bCs/>
          <w:sz w:val="16"/>
          <w:szCs w:val="36"/>
        </w:rPr>
      </w:pPr>
    </w:p>
    <w:p w:rsidR="00654B33" w:rsidRPr="00D239F5" w:rsidRDefault="00654B33" w:rsidP="00696BCA">
      <w:pPr>
        <w:pStyle w:val="NoSpacing"/>
        <w:numPr>
          <w:ilvl w:val="0"/>
          <w:numId w:val="41"/>
        </w:numPr>
        <w:ind w:left="2430"/>
        <w:rPr>
          <w:rFonts w:ascii="Times New Roman" w:hAnsi="Times New Roman"/>
          <w:szCs w:val="22"/>
        </w:rPr>
      </w:pPr>
      <w:r w:rsidRPr="00D239F5">
        <w:rPr>
          <w:rFonts w:ascii="Times New Roman" w:hAnsi="Times New Roman"/>
          <w:b/>
          <w:szCs w:val="22"/>
        </w:rPr>
        <w:t>MCA</w:t>
      </w:r>
      <w:r w:rsidRPr="00D239F5">
        <w:rPr>
          <w:rFonts w:ascii="Times New Roman" w:hAnsi="Times New Roman"/>
          <w:szCs w:val="22"/>
        </w:rPr>
        <w:t xml:space="preserve"> (Master of Computer Application) from Tecnia Institute of Advanced Studies, </w:t>
      </w:r>
      <w:r w:rsidRPr="00D239F5">
        <w:rPr>
          <w:rFonts w:ascii="Times New Roman" w:hAnsi="Times New Roman"/>
          <w:b/>
          <w:szCs w:val="22"/>
        </w:rPr>
        <w:t>GGSIP</w:t>
      </w:r>
      <w:r w:rsidRPr="00D239F5">
        <w:rPr>
          <w:rFonts w:ascii="Times New Roman" w:hAnsi="Times New Roman"/>
          <w:szCs w:val="22"/>
        </w:rPr>
        <w:t xml:space="preserve">  </w:t>
      </w:r>
      <w:r w:rsidRPr="00D239F5">
        <w:rPr>
          <w:rFonts w:ascii="Times New Roman" w:hAnsi="Times New Roman"/>
          <w:b/>
          <w:szCs w:val="22"/>
        </w:rPr>
        <w:t>University</w:t>
      </w:r>
      <w:r w:rsidRPr="00D239F5">
        <w:rPr>
          <w:rFonts w:ascii="Times New Roman" w:hAnsi="Times New Roman"/>
          <w:szCs w:val="22"/>
        </w:rPr>
        <w:t xml:space="preserve"> in the year </w:t>
      </w:r>
      <w:r w:rsidRPr="00D239F5">
        <w:rPr>
          <w:rFonts w:ascii="Times New Roman" w:hAnsi="Times New Roman"/>
          <w:b/>
          <w:szCs w:val="22"/>
        </w:rPr>
        <w:t>2012</w:t>
      </w:r>
      <w:r w:rsidR="007579DD" w:rsidRPr="00D239F5">
        <w:rPr>
          <w:rFonts w:ascii="Times New Roman" w:hAnsi="Times New Roman"/>
          <w:b/>
          <w:szCs w:val="22"/>
        </w:rPr>
        <w:t xml:space="preserve">, </w:t>
      </w:r>
      <w:r w:rsidR="007579DD" w:rsidRPr="00D239F5">
        <w:rPr>
          <w:rFonts w:ascii="Times New Roman" w:hAnsi="Times New Roman"/>
          <w:szCs w:val="22"/>
        </w:rPr>
        <w:t>secure</w:t>
      </w:r>
      <w:r w:rsidR="007579DD" w:rsidRPr="00D239F5">
        <w:rPr>
          <w:rFonts w:ascii="Times New Roman" w:hAnsi="Times New Roman"/>
          <w:b/>
          <w:szCs w:val="22"/>
        </w:rPr>
        <w:t xml:space="preserve"> 76%</w:t>
      </w:r>
    </w:p>
    <w:p w:rsidR="00696BCA" w:rsidRPr="00D239F5" w:rsidRDefault="00696BCA" w:rsidP="00696BCA">
      <w:pPr>
        <w:pStyle w:val="NoSpacing"/>
        <w:ind w:left="2430"/>
        <w:rPr>
          <w:rFonts w:ascii="Times New Roman" w:hAnsi="Times New Roman"/>
          <w:szCs w:val="22"/>
        </w:rPr>
      </w:pPr>
    </w:p>
    <w:p w:rsidR="00696BCA" w:rsidRPr="00D239F5" w:rsidRDefault="00654B33" w:rsidP="00696BCA">
      <w:pPr>
        <w:pStyle w:val="NoSpacing"/>
        <w:numPr>
          <w:ilvl w:val="0"/>
          <w:numId w:val="41"/>
        </w:numPr>
        <w:ind w:left="2430"/>
        <w:rPr>
          <w:rFonts w:ascii="Times New Roman" w:hAnsi="Times New Roman"/>
          <w:szCs w:val="22"/>
        </w:rPr>
      </w:pPr>
      <w:r w:rsidRPr="00D239F5">
        <w:rPr>
          <w:rFonts w:ascii="Times New Roman" w:hAnsi="Times New Roman"/>
          <w:b/>
          <w:szCs w:val="22"/>
        </w:rPr>
        <w:t>BCA</w:t>
      </w:r>
      <w:r w:rsidRPr="00D239F5">
        <w:rPr>
          <w:rFonts w:ascii="Times New Roman" w:hAnsi="Times New Roman"/>
          <w:szCs w:val="22"/>
        </w:rPr>
        <w:t xml:space="preserve"> (Bachelor of Application) from </w:t>
      </w:r>
      <w:r w:rsidRPr="00D239F5">
        <w:rPr>
          <w:rFonts w:ascii="Times New Roman" w:hAnsi="Times New Roman"/>
          <w:b/>
          <w:szCs w:val="22"/>
        </w:rPr>
        <w:t>Guru Nanak Dev University</w:t>
      </w:r>
      <w:r w:rsidRPr="00D239F5">
        <w:rPr>
          <w:rFonts w:ascii="Times New Roman" w:hAnsi="Times New Roman"/>
          <w:szCs w:val="22"/>
        </w:rPr>
        <w:t xml:space="preserve"> , </w:t>
      </w:r>
      <w:r w:rsidRPr="00D239F5">
        <w:rPr>
          <w:rFonts w:ascii="Times New Roman" w:hAnsi="Times New Roman"/>
          <w:b/>
          <w:szCs w:val="22"/>
        </w:rPr>
        <w:t>2009</w:t>
      </w:r>
      <w:r w:rsidR="007579DD" w:rsidRPr="00D239F5">
        <w:rPr>
          <w:rFonts w:ascii="Times New Roman" w:hAnsi="Times New Roman"/>
          <w:b/>
          <w:szCs w:val="22"/>
        </w:rPr>
        <w:t xml:space="preserve">, </w:t>
      </w:r>
      <w:r w:rsidR="007579DD" w:rsidRPr="00D239F5">
        <w:rPr>
          <w:rFonts w:ascii="Times New Roman" w:hAnsi="Times New Roman"/>
          <w:szCs w:val="22"/>
        </w:rPr>
        <w:t>secure 58%</w:t>
      </w:r>
    </w:p>
    <w:p w:rsidR="00696BCA" w:rsidRPr="00D239F5" w:rsidRDefault="00696BCA" w:rsidP="00696BCA">
      <w:pPr>
        <w:pStyle w:val="NoSpacing"/>
        <w:ind w:left="2430"/>
        <w:rPr>
          <w:rFonts w:ascii="Times New Roman" w:hAnsi="Times New Roman"/>
          <w:szCs w:val="22"/>
        </w:rPr>
      </w:pPr>
    </w:p>
    <w:p w:rsidR="00654B33" w:rsidRPr="00D239F5" w:rsidRDefault="00654B33" w:rsidP="00696BCA">
      <w:pPr>
        <w:pStyle w:val="NoSpacing"/>
        <w:numPr>
          <w:ilvl w:val="0"/>
          <w:numId w:val="41"/>
        </w:numPr>
        <w:ind w:left="2430"/>
        <w:rPr>
          <w:rFonts w:ascii="Times New Roman" w:hAnsi="Times New Roman"/>
          <w:szCs w:val="22"/>
        </w:rPr>
      </w:pPr>
      <w:r w:rsidRPr="00D239F5">
        <w:rPr>
          <w:rFonts w:ascii="Times New Roman" w:hAnsi="Times New Roman"/>
          <w:b/>
          <w:szCs w:val="22"/>
        </w:rPr>
        <w:t>12TH</w:t>
      </w:r>
      <w:r w:rsidRPr="00D239F5">
        <w:rPr>
          <w:rFonts w:ascii="Times New Roman" w:hAnsi="Times New Roman"/>
          <w:szCs w:val="22"/>
        </w:rPr>
        <w:t xml:space="preserve">, </w:t>
      </w:r>
      <w:r w:rsidR="000D048E" w:rsidRPr="00D239F5">
        <w:rPr>
          <w:rFonts w:ascii="Times New Roman" w:hAnsi="Times New Roman"/>
          <w:szCs w:val="22"/>
        </w:rPr>
        <w:t>f</w:t>
      </w:r>
      <w:r w:rsidRPr="00D239F5">
        <w:rPr>
          <w:rFonts w:ascii="Times New Roman" w:hAnsi="Times New Roman"/>
          <w:szCs w:val="22"/>
        </w:rPr>
        <w:t>rom</w:t>
      </w:r>
      <w:r w:rsidR="000D048E" w:rsidRPr="00D239F5">
        <w:rPr>
          <w:rFonts w:ascii="Times New Roman" w:hAnsi="Times New Roman"/>
          <w:szCs w:val="22"/>
        </w:rPr>
        <w:t xml:space="preserve"> Goodley Public school</w:t>
      </w:r>
      <w:r w:rsidR="003E18DC" w:rsidRPr="00D239F5">
        <w:rPr>
          <w:rFonts w:ascii="Times New Roman" w:hAnsi="Times New Roman"/>
          <w:szCs w:val="22"/>
        </w:rPr>
        <w:t>,</w:t>
      </w:r>
      <w:r w:rsidRPr="00D239F5">
        <w:rPr>
          <w:rFonts w:ascii="Times New Roman" w:hAnsi="Times New Roman"/>
          <w:szCs w:val="22"/>
        </w:rPr>
        <w:t xml:space="preserve"> </w:t>
      </w:r>
      <w:r w:rsidRPr="00D239F5">
        <w:rPr>
          <w:rFonts w:ascii="Times New Roman" w:hAnsi="Times New Roman"/>
          <w:b/>
          <w:szCs w:val="22"/>
        </w:rPr>
        <w:t>CBSE</w:t>
      </w:r>
      <w:r w:rsidRPr="00D239F5">
        <w:rPr>
          <w:rFonts w:ascii="Times New Roman" w:hAnsi="Times New Roman"/>
          <w:szCs w:val="22"/>
        </w:rPr>
        <w:t xml:space="preserve"> BOARD, NEW DELHI</w:t>
      </w:r>
      <w:r w:rsidR="00807035" w:rsidRPr="00D239F5">
        <w:rPr>
          <w:rFonts w:ascii="Times New Roman" w:hAnsi="Times New Roman"/>
          <w:szCs w:val="22"/>
        </w:rPr>
        <w:t>,</w:t>
      </w:r>
      <w:r w:rsidR="00807035" w:rsidRPr="00D239F5">
        <w:rPr>
          <w:rFonts w:ascii="Times New Roman" w:hAnsi="Times New Roman"/>
          <w:b/>
          <w:szCs w:val="22"/>
        </w:rPr>
        <w:t>2006</w:t>
      </w:r>
      <w:r w:rsidR="007579DD" w:rsidRPr="00D239F5">
        <w:rPr>
          <w:rFonts w:ascii="Times New Roman" w:hAnsi="Times New Roman"/>
          <w:b/>
          <w:szCs w:val="22"/>
        </w:rPr>
        <w:t xml:space="preserve">, </w:t>
      </w:r>
      <w:r w:rsidR="007579DD" w:rsidRPr="00D239F5">
        <w:rPr>
          <w:rFonts w:ascii="Times New Roman" w:hAnsi="Times New Roman"/>
          <w:szCs w:val="22"/>
        </w:rPr>
        <w:t>secure</w:t>
      </w:r>
      <w:r w:rsidR="007579DD" w:rsidRPr="00D239F5">
        <w:rPr>
          <w:rFonts w:ascii="Times New Roman" w:hAnsi="Times New Roman"/>
          <w:b/>
          <w:szCs w:val="22"/>
        </w:rPr>
        <w:t xml:space="preserve"> </w:t>
      </w:r>
      <w:r w:rsidR="007579DD" w:rsidRPr="00D239F5">
        <w:rPr>
          <w:rFonts w:ascii="Times New Roman" w:hAnsi="Times New Roman"/>
          <w:szCs w:val="22"/>
        </w:rPr>
        <w:t>65%</w:t>
      </w:r>
    </w:p>
    <w:p w:rsidR="00654B33" w:rsidRPr="00D239F5" w:rsidRDefault="00654B33" w:rsidP="00696BCA">
      <w:pPr>
        <w:pStyle w:val="NoSpacing"/>
        <w:ind w:left="2430"/>
        <w:rPr>
          <w:rFonts w:ascii="Times New Roman" w:hAnsi="Times New Roman"/>
          <w:szCs w:val="22"/>
        </w:rPr>
      </w:pPr>
    </w:p>
    <w:p w:rsidR="00654B33" w:rsidRPr="00D239F5" w:rsidRDefault="00654B33" w:rsidP="00696BCA">
      <w:pPr>
        <w:pStyle w:val="NoSpacing"/>
        <w:numPr>
          <w:ilvl w:val="0"/>
          <w:numId w:val="41"/>
        </w:numPr>
        <w:ind w:left="2430"/>
        <w:rPr>
          <w:rFonts w:ascii="Times New Roman" w:hAnsi="Times New Roman"/>
          <w:szCs w:val="22"/>
        </w:rPr>
      </w:pPr>
      <w:r w:rsidRPr="00D239F5">
        <w:rPr>
          <w:rFonts w:ascii="Times New Roman" w:hAnsi="Times New Roman"/>
          <w:b/>
          <w:szCs w:val="22"/>
        </w:rPr>
        <w:t>10TH</w:t>
      </w:r>
      <w:r w:rsidRPr="00D239F5">
        <w:rPr>
          <w:rFonts w:ascii="Times New Roman" w:hAnsi="Times New Roman"/>
          <w:szCs w:val="22"/>
        </w:rPr>
        <w:t>, from</w:t>
      </w:r>
      <w:r w:rsidR="003E18DC" w:rsidRPr="00D239F5">
        <w:rPr>
          <w:rFonts w:ascii="Times New Roman" w:hAnsi="Times New Roman"/>
          <w:szCs w:val="22"/>
        </w:rPr>
        <w:t xml:space="preserve"> Goodley Public School,</w:t>
      </w:r>
      <w:r w:rsidRPr="00D239F5">
        <w:rPr>
          <w:rFonts w:ascii="Times New Roman" w:hAnsi="Times New Roman"/>
          <w:szCs w:val="22"/>
        </w:rPr>
        <w:t xml:space="preserve"> </w:t>
      </w:r>
      <w:r w:rsidRPr="00D239F5">
        <w:rPr>
          <w:rFonts w:ascii="Times New Roman" w:hAnsi="Times New Roman"/>
          <w:b/>
          <w:szCs w:val="22"/>
        </w:rPr>
        <w:t>CBSE</w:t>
      </w:r>
      <w:r w:rsidRPr="00D239F5">
        <w:rPr>
          <w:rFonts w:ascii="Times New Roman" w:hAnsi="Times New Roman"/>
          <w:szCs w:val="22"/>
        </w:rPr>
        <w:t xml:space="preserve"> BOARD, NEW DELHI</w:t>
      </w:r>
      <w:r w:rsidR="00807035" w:rsidRPr="00D239F5">
        <w:rPr>
          <w:rFonts w:ascii="Times New Roman" w:hAnsi="Times New Roman"/>
          <w:szCs w:val="22"/>
        </w:rPr>
        <w:t>,</w:t>
      </w:r>
      <w:r w:rsidR="00807035" w:rsidRPr="00D239F5">
        <w:rPr>
          <w:rFonts w:ascii="Times New Roman" w:hAnsi="Times New Roman"/>
          <w:b/>
          <w:szCs w:val="22"/>
        </w:rPr>
        <w:t>2004</w:t>
      </w:r>
      <w:r w:rsidR="007579DD" w:rsidRPr="00D239F5">
        <w:rPr>
          <w:rFonts w:ascii="Times New Roman" w:hAnsi="Times New Roman"/>
          <w:b/>
          <w:szCs w:val="22"/>
        </w:rPr>
        <w:t xml:space="preserve">, </w:t>
      </w:r>
      <w:r w:rsidR="007579DD" w:rsidRPr="00D239F5">
        <w:rPr>
          <w:rFonts w:ascii="Times New Roman" w:hAnsi="Times New Roman"/>
          <w:szCs w:val="22"/>
        </w:rPr>
        <w:t>secure 65%</w:t>
      </w:r>
    </w:p>
    <w:p w:rsidR="001A4046" w:rsidRPr="00D239F5" w:rsidRDefault="001A4046" w:rsidP="001A4046">
      <w:pPr>
        <w:pStyle w:val="ListParagraph"/>
        <w:rPr>
          <w:rFonts w:ascii="Times New Roman" w:hAnsi="Times New Roman"/>
          <w:sz w:val="8"/>
          <w:szCs w:val="22"/>
        </w:rPr>
      </w:pPr>
    </w:p>
    <w:p w:rsidR="001A4046" w:rsidRPr="00D239F5" w:rsidRDefault="001A4046" w:rsidP="001A4046">
      <w:pPr>
        <w:pStyle w:val="NoSpacing"/>
        <w:ind w:left="2430"/>
        <w:rPr>
          <w:rFonts w:ascii="Times New Roman" w:hAnsi="Times New Roman"/>
          <w:sz w:val="6"/>
          <w:szCs w:val="22"/>
        </w:rPr>
      </w:pPr>
    </w:p>
    <w:p w:rsidR="00AD71E0" w:rsidRPr="00D239F5" w:rsidRDefault="00AD71E0" w:rsidP="00AD71E0">
      <w:pPr>
        <w:shd w:val="clear" w:color="auto" w:fill="FFFFFF"/>
        <w:spacing w:before="72" w:after="72" w:line="322" w:lineRule="atLeast"/>
        <w:ind w:left="1620" w:right="72"/>
        <w:outlineLvl w:val="0"/>
        <w:rPr>
          <w:rFonts w:cs="Arial"/>
          <w:b/>
          <w:bCs/>
          <w:color w:val="484848"/>
          <w:kern w:val="36"/>
          <w:sz w:val="36"/>
          <w:szCs w:val="37"/>
        </w:rPr>
      </w:pPr>
      <w:r w:rsidRPr="00D239F5">
        <w:rPr>
          <w:rFonts w:ascii="Times New Roman" w:hAnsi="Times New Roman"/>
          <w:b/>
          <w:bCs/>
          <w:sz w:val="24"/>
          <w:szCs w:val="36"/>
          <w:u w:val="single"/>
        </w:rPr>
        <w:t>EXTRACURRICULAR ACTIVITIES</w:t>
      </w:r>
      <w:r w:rsidRPr="00D239F5">
        <w:rPr>
          <w:rFonts w:ascii="Times New Roman" w:hAnsi="Times New Roman"/>
          <w:b/>
          <w:bCs/>
          <w:sz w:val="24"/>
          <w:szCs w:val="36"/>
        </w:rPr>
        <w:t>:</w:t>
      </w:r>
    </w:p>
    <w:p w:rsidR="00AD71E0" w:rsidRPr="00D239F5" w:rsidRDefault="00AD71E0" w:rsidP="00AD71E0">
      <w:pPr>
        <w:ind w:left="2430"/>
        <w:rPr>
          <w:rFonts w:ascii="Times New Roman" w:hAnsi="Times New Roman"/>
          <w:sz w:val="10"/>
          <w:szCs w:val="24"/>
        </w:rPr>
      </w:pPr>
    </w:p>
    <w:p w:rsidR="00AD71E0" w:rsidRPr="00D239F5" w:rsidRDefault="00AD71E0" w:rsidP="00AD71E0">
      <w:pPr>
        <w:ind w:left="2430"/>
        <w:rPr>
          <w:rFonts w:ascii="Times New Roman" w:hAnsi="Times New Roman"/>
          <w:szCs w:val="22"/>
        </w:rPr>
      </w:pPr>
      <w:r w:rsidRPr="00D239F5">
        <w:rPr>
          <w:rFonts w:ascii="Times New Roman" w:hAnsi="Times New Roman"/>
          <w:szCs w:val="24"/>
        </w:rPr>
        <w:t xml:space="preserve">Diploma in </w:t>
      </w:r>
      <w:r w:rsidRPr="00D239F5">
        <w:rPr>
          <w:rFonts w:ascii="Times New Roman" w:hAnsi="Times New Roman"/>
          <w:b/>
          <w:szCs w:val="24"/>
        </w:rPr>
        <w:t>Computer Graphics and Multimedia</w:t>
      </w:r>
      <w:r w:rsidRPr="00D239F5">
        <w:rPr>
          <w:rFonts w:ascii="Times New Roman" w:hAnsi="Times New Roman"/>
          <w:szCs w:val="24"/>
        </w:rPr>
        <w:t xml:space="preserve"> from </w:t>
      </w:r>
      <w:r w:rsidR="008D1A15" w:rsidRPr="00D239F5">
        <w:rPr>
          <w:rFonts w:ascii="Times New Roman" w:hAnsi="Times New Roman"/>
          <w:b/>
          <w:szCs w:val="24"/>
        </w:rPr>
        <w:t>Oxford</w:t>
      </w:r>
      <w:r w:rsidR="008D1A15" w:rsidRPr="00D239F5">
        <w:rPr>
          <w:rFonts w:ascii="Times New Roman" w:hAnsi="Times New Roman"/>
          <w:szCs w:val="24"/>
        </w:rPr>
        <w:t xml:space="preserve"> </w:t>
      </w:r>
      <w:r w:rsidR="008D1A15" w:rsidRPr="00D239F5">
        <w:rPr>
          <w:rFonts w:ascii="Times New Roman" w:hAnsi="Times New Roman"/>
          <w:b/>
          <w:szCs w:val="24"/>
        </w:rPr>
        <w:t>Software</w:t>
      </w:r>
      <w:r w:rsidRPr="00D239F5">
        <w:rPr>
          <w:rFonts w:ascii="Times New Roman" w:hAnsi="Times New Roman"/>
          <w:szCs w:val="24"/>
        </w:rPr>
        <w:t xml:space="preserve"> </w:t>
      </w:r>
      <w:r w:rsidRPr="00D239F5">
        <w:rPr>
          <w:rFonts w:ascii="Times New Roman" w:hAnsi="Times New Roman"/>
          <w:b/>
          <w:szCs w:val="24"/>
        </w:rPr>
        <w:t xml:space="preserve">Institute </w:t>
      </w:r>
      <w:r w:rsidRPr="00D239F5">
        <w:rPr>
          <w:rFonts w:ascii="Times New Roman" w:hAnsi="Times New Roman"/>
          <w:szCs w:val="24"/>
        </w:rPr>
        <w:t>in Pitampura, New Delhi</w:t>
      </w:r>
    </w:p>
    <w:p w:rsidR="0001422A" w:rsidRPr="00D239F5" w:rsidRDefault="00E414F1" w:rsidP="003A1AEB">
      <w:pPr>
        <w:shd w:val="clear" w:color="auto" w:fill="FFFFFF"/>
        <w:spacing w:before="72" w:after="72" w:line="322" w:lineRule="atLeast"/>
        <w:ind w:left="1620" w:right="72"/>
        <w:outlineLvl w:val="0"/>
        <w:rPr>
          <w:rFonts w:ascii="Times New Roman" w:hAnsi="Times New Roman"/>
          <w:b/>
          <w:bCs/>
          <w:sz w:val="24"/>
          <w:szCs w:val="36"/>
        </w:rPr>
      </w:pPr>
      <w:r w:rsidRPr="00D239F5">
        <w:rPr>
          <w:rFonts w:ascii="Times New Roman" w:hAnsi="Times New Roman"/>
          <w:b/>
          <w:bCs/>
          <w:sz w:val="24"/>
          <w:szCs w:val="36"/>
          <w:u w:val="single"/>
        </w:rPr>
        <w:t xml:space="preserve">WORK </w:t>
      </w:r>
      <w:r w:rsidR="002E69C4" w:rsidRPr="00D239F5">
        <w:rPr>
          <w:rFonts w:ascii="Times New Roman" w:hAnsi="Times New Roman"/>
          <w:b/>
          <w:bCs/>
          <w:sz w:val="24"/>
          <w:szCs w:val="36"/>
          <w:u w:val="single"/>
        </w:rPr>
        <w:t>EXPERIENCE</w:t>
      </w:r>
      <w:r w:rsidR="002E69C4" w:rsidRPr="00D239F5">
        <w:rPr>
          <w:rFonts w:ascii="Times New Roman" w:hAnsi="Times New Roman"/>
          <w:b/>
          <w:bCs/>
          <w:sz w:val="24"/>
          <w:szCs w:val="36"/>
        </w:rPr>
        <w:t>:</w:t>
      </w:r>
    </w:p>
    <w:p w:rsidR="00552214" w:rsidRDefault="00552214" w:rsidP="00552214">
      <w:pPr>
        <w:pStyle w:val="ListParagraph"/>
        <w:ind w:left="2430"/>
        <w:rPr>
          <w:rFonts w:ascii="Times New Roman" w:hAnsi="Times New Roman"/>
          <w:szCs w:val="24"/>
        </w:rPr>
      </w:pPr>
    </w:p>
    <w:p w:rsidR="00202FAA" w:rsidRPr="00D239F5" w:rsidRDefault="000F4321" w:rsidP="00DE2F4F">
      <w:pPr>
        <w:pStyle w:val="ListParagraph"/>
        <w:numPr>
          <w:ilvl w:val="0"/>
          <w:numId w:val="47"/>
        </w:numPr>
        <w:ind w:left="24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ur</w:t>
      </w:r>
      <w:r w:rsidR="00FC6655">
        <w:rPr>
          <w:rFonts w:ascii="Times New Roman" w:hAnsi="Times New Roman"/>
          <w:szCs w:val="24"/>
        </w:rPr>
        <w:t>r</w:t>
      </w:r>
      <w:r w:rsidR="00F90365">
        <w:rPr>
          <w:rFonts w:ascii="Times New Roman" w:hAnsi="Times New Roman"/>
          <w:szCs w:val="24"/>
        </w:rPr>
        <w:t>ently working</w:t>
      </w:r>
      <w:r w:rsidR="00202FAA" w:rsidRPr="00D239F5">
        <w:rPr>
          <w:rFonts w:ascii="Times New Roman" w:hAnsi="Times New Roman"/>
          <w:szCs w:val="24"/>
        </w:rPr>
        <w:t xml:space="preserve"> as</w:t>
      </w:r>
      <w:r w:rsidR="00F90365">
        <w:rPr>
          <w:rFonts w:ascii="Times New Roman" w:hAnsi="Times New Roman"/>
          <w:szCs w:val="24"/>
        </w:rPr>
        <w:t xml:space="preserve"> a</w:t>
      </w:r>
      <w:r w:rsidR="00202FAA" w:rsidRPr="00D239F5">
        <w:rPr>
          <w:rFonts w:ascii="Times New Roman" w:hAnsi="Times New Roman"/>
          <w:szCs w:val="24"/>
        </w:rPr>
        <w:t xml:space="preserve"> </w:t>
      </w:r>
      <w:r w:rsidR="00C80E46">
        <w:rPr>
          <w:rFonts w:ascii="Times New Roman" w:hAnsi="Times New Roman"/>
          <w:b/>
          <w:szCs w:val="24"/>
        </w:rPr>
        <w:t>Website D</w:t>
      </w:r>
      <w:r w:rsidR="00202FAA" w:rsidRPr="00D239F5">
        <w:rPr>
          <w:rFonts w:ascii="Times New Roman" w:hAnsi="Times New Roman"/>
          <w:b/>
          <w:szCs w:val="24"/>
        </w:rPr>
        <w:t>eveloper</w:t>
      </w:r>
      <w:r w:rsidR="00202FAA" w:rsidRPr="00D239F5">
        <w:rPr>
          <w:rFonts w:ascii="Times New Roman" w:hAnsi="Times New Roman"/>
          <w:szCs w:val="24"/>
        </w:rPr>
        <w:t xml:space="preserve"> (Freelancer).</w:t>
      </w:r>
    </w:p>
    <w:p w:rsidR="00202FAA" w:rsidRPr="00D239F5" w:rsidRDefault="00202FAA" w:rsidP="00202FAA">
      <w:pPr>
        <w:pStyle w:val="ListParagraph"/>
        <w:ind w:left="2430"/>
        <w:rPr>
          <w:rFonts w:ascii="Times New Roman" w:hAnsi="Times New Roman"/>
          <w:sz w:val="14"/>
          <w:szCs w:val="24"/>
        </w:rPr>
      </w:pPr>
    </w:p>
    <w:p w:rsidR="00202FAA" w:rsidRPr="00D239F5" w:rsidRDefault="003633EE" w:rsidP="00202FAA">
      <w:pPr>
        <w:pStyle w:val="ListParagraph"/>
        <w:numPr>
          <w:ilvl w:val="0"/>
          <w:numId w:val="47"/>
        </w:numPr>
        <w:ind w:left="2430"/>
        <w:rPr>
          <w:rFonts w:ascii="Times New Roman" w:hAnsi="Times New Roman"/>
          <w:szCs w:val="24"/>
        </w:rPr>
      </w:pPr>
      <w:r w:rsidRPr="00D239F5">
        <w:rPr>
          <w:rFonts w:ascii="Times New Roman" w:hAnsi="Times New Roman"/>
          <w:szCs w:val="24"/>
        </w:rPr>
        <w:t>Wor</w:t>
      </w:r>
      <w:r w:rsidR="00917EB4" w:rsidRPr="00D239F5">
        <w:rPr>
          <w:rFonts w:ascii="Times New Roman" w:hAnsi="Times New Roman"/>
          <w:szCs w:val="24"/>
        </w:rPr>
        <w:t>k</w:t>
      </w:r>
      <w:r w:rsidRPr="00D239F5">
        <w:rPr>
          <w:rFonts w:ascii="Times New Roman" w:hAnsi="Times New Roman"/>
          <w:szCs w:val="24"/>
        </w:rPr>
        <w:t>ed</w:t>
      </w:r>
      <w:r w:rsidR="00917EB4" w:rsidRPr="00D239F5">
        <w:rPr>
          <w:rFonts w:ascii="Times New Roman" w:hAnsi="Times New Roman"/>
          <w:szCs w:val="24"/>
        </w:rPr>
        <w:t xml:space="preserve"> </w:t>
      </w:r>
      <w:r w:rsidRPr="00D239F5">
        <w:rPr>
          <w:rFonts w:ascii="Times New Roman" w:hAnsi="Times New Roman"/>
          <w:szCs w:val="24"/>
        </w:rPr>
        <w:t>as</w:t>
      </w:r>
      <w:r w:rsidR="00917EB4" w:rsidRPr="00D239F5">
        <w:rPr>
          <w:rFonts w:ascii="Times New Roman" w:hAnsi="Times New Roman"/>
          <w:szCs w:val="24"/>
        </w:rPr>
        <w:t xml:space="preserve"> </w:t>
      </w:r>
      <w:r w:rsidRPr="00D239F5">
        <w:rPr>
          <w:rFonts w:ascii="Times New Roman" w:hAnsi="Times New Roman"/>
          <w:szCs w:val="24"/>
        </w:rPr>
        <w:t>an</w:t>
      </w:r>
      <w:r w:rsidR="00917EB4" w:rsidRPr="00D239F5">
        <w:rPr>
          <w:rFonts w:ascii="Times New Roman" w:hAnsi="Times New Roman"/>
          <w:szCs w:val="24"/>
        </w:rPr>
        <w:t xml:space="preserve"> </w:t>
      </w:r>
      <w:r w:rsidRPr="00D239F5">
        <w:rPr>
          <w:rFonts w:ascii="Times New Roman" w:hAnsi="Times New Roman"/>
          <w:szCs w:val="24"/>
        </w:rPr>
        <w:t>IT</w:t>
      </w:r>
      <w:r w:rsidR="00917EB4" w:rsidRPr="00D239F5">
        <w:rPr>
          <w:rFonts w:ascii="Times New Roman" w:hAnsi="Times New Roman"/>
          <w:szCs w:val="24"/>
        </w:rPr>
        <w:t xml:space="preserve"> </w:t>
      </w:r>
      <w:r w:rsidRPr="00D239F5">
        <w:rPr>
          <w:rFonts w:ascii="Times New Roman" w:hAnsi="Times New Roman"/>
          <w:szCs w:val="24"/>
        </w:rPr>
        <w:t>Senior</w:t>
      </w:r>
      <w:r w:rsidR="00917EB4" w:rsidRPr="00D239F5">
        <w:rPr>
          <w:rFonts w:ascii="Times New Roman" w:hAnsi="Times New Roman"/>
          <w:szCs w:val="24"/>
        </w:rPr>
        <w:t xml:space="preserve"> </w:t>
      </w:r>
      <w:r w:rsidRPr="00D239F5">
        <w:rPr>
          <w:rFonts w:ascii="Times New Roman" w:hAnsi="Times New Roman"/>
          <w:szCs w:val="24"/>
        </w:rPr>
        <w:t>Manager</w:t>
      </w:r>
      <w:r w:rsidR="00917EB4" w:rsidRPr="00D239F5">
        <w:rPr>
          <w:rFonts w:ascii="Times New Roman" w:hAnsi="Times New Roman"/>
          <w:szCs w:val="24"/>
        </w:rPr>
        <w:t xml:space="preserve"> </w:t>
      </w:r>
      <w:r w:rsidRPr="00D239F5">
        <w:rPr>
          <w:rFonts w:ascii="Times New Roman" w:hAnsi="Times New Roman"/>
          <w:szCs w:val="24"/>
        </w:rPr>
        <w:t>in</w:t>
      </w:r>
      <w:r w:rsidR="00917EB4" w:rsidRPr="00D239F5">
        <w:rPr>
          <w:rFonts w:ascii="Times New Roman" w:hAnsi="Times New Roman"/>
          <w:szCs w:val="24"/>
        </w:rPr>
        <w:t xml:space="preserve"> </w:t>
      </w:r>
      <w:r w:rsidRPr="00D239F5">
        <w:rPr>
          <w:rFonts w:ascii="Times New Roman" w:hAnsi="Times New Roman"/>
          <w:szCs w:val="24"/>
        </w:rPr>
        <w:t>India</w:t>
      </w:r>
      <w:r w:rsidR="00917EB4" w:rsidRPr="00D239F5">
        <w:rPr>
          <w:rFonts w:ascii="Times New Roman" w:hAnsi="Times New Roman"/>
          <w:szCs w:val="24"/>
        </w:rPr>
        <w:t xml:space="preserve"> </w:t>
      </w:r>
      <w:r w:rsidRPr="00D239F5">
        <w:rPr>
          <w:rFonts w:ascii="Times New Roman" w:hAnsi="Times New Roman"/>
          <w:szCs w:val="24"/>
        </w:rPr>
        <w:t>Craft</w:t>
      </w:r>
      <w:r w:rsidR="00202FAA" w:rsidRPr="00D239F5">
        <w:rPr>
          <w:rFonts w:ascii="Times New Roman" w:hAnsi="Times New Roman"/>
          <w:szCs w:val="24"/>
        </w:rPr>
        <w:t>.</w:t>
      </w:r>
    </w:p>
    <w:p w:rsidR="00320EBA" w:rsidRPr="00D239F5" w:rsidRDefault="00320EBA" w:rsidP="00320EBA">
      <w:pPr>
        <w:pStyle w:val="ListParagraph"/>
        <w:ind w:left="2430"/>
        <w:rPr>
          <w:rFonts w:ascii="Times New Roman" w:hAnsi="Times New Roman"/>
          <w:sz w:val="14"/>
          <w:szCs w:val="24"/>
        </w:rPr>
      </w:pPr>
    </w:p>
    <w:p w:rsidR="00917EB4" w:rsidRPr="00D239F5" w:rsidRDefault="00B84D61" w:rsidP="00FC13DE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2430"/>
        <w:rPr>
          <w:rFonts w:ascii="Times New Roman" w:hAnsi="Times New Roman"/>
          <w:szCs w:val="24"/>
        </w:rPr>
      </w:pPr>
      <w:r w:rsidRPr="00D239F5">
        <w:rPr>
          <w:rFonts w:ascii="Times New Roman" w:hAnsi="Times New Roman"/>
          <w:szCs w:val="24"/>
        </w:rPr>
        <w:t>Worked as a “</w:t>
      </w:r>
      <w:r w:rsidRPr="00D239F5">
        <w:rPr>
          <w:rFonts w:ascii="Times New Roman" w:hAnsi="Times New Roman"/>
          <w:b/>
          <w:szCs w:val="24"/>
        </w:rPr>
        <w:t>Senior</w:t>
      </w:r>
      <w:r w:rsidR="00A242D1" w:rsidRPr="00D239F5">
        <w:rPr>
          <w:rFonts w:ascii="Times New Roman" w:hAnsi="Times New Roman"/>
          <w:b/>
          <w:szCs w:val="24"/>
        </w:rPr>
        <w:t xml:space="preserve"> </w:t>
      </w:r>
      <w:r w:rsidRPr="00D239F5">
        <w:rPr>
          <w:rFonts w:ascii="Times New Roman" w:hAnsi="Times New Roman"/>
          <w:b/>
          <w:szCs w:val="24"/>
        </w:rPr>
        <w:t>IT</w:t>
      </w:r>
      <w:r w:rsidR="00A242D1" w:rsidRPr="00D239F5">
        <w:rPr>
          <w:rFonts w:ascii="Times New Roman" w:hAnsi="Times New Roman"/>
          <w:szCs w:val="24"/>
        </w:rPr>
        <w:t xml:space="preserve"> </w:t>
      </w:r>
      <w:r w:rsidRPr="00D239F5">
        <w:rPr>
          <w:rFonts w:ascii="Times New Roman" w:hAnsi="Times New Roman"/>
          <w:b/>
          <w:szCs w:val="24"/>
        </w:rPr>
        <w:t>Manager</w:t>
      </w:r>
      <w:r w:rsidRPr="00D239F5">
        <w:rPr>
          <w:rFonts w:ascii="Times New Roman" w:hAnsi="Times New Roman"/>
          <w:szCs w:val="24"/>
        </w:rPr>
        <w:t>” in “</w:t>
      </w:r>
      <w:r w:rsidRPr="00D239F5">
        <w:rPr>
          <w:rFonts w:ascii="Times New Roman" w:hAnsi="Times New Roman"/>
          <w:b/>
          <w:szCs w:val="24"/>
        </w:rPr>
        <w:t>365</w:t>
      </w:r>
      <w:r w:rsidR="006A4F9C" w:rsidRPr="00D239F5">
        <w:rPr>
          <w:rFonts w:ascii="Times New Roman" w:hAnsi="Times New Roman"/>
          <w:b/>
          <w:szCs w:val="24"/>
        </w:rPr>
        <w:t xml:space="preserve"> </w:t>
      </w:r>
      <w:r w:rsidRPr="00D239F5">
        <w:rPr>
          <w:rFonts w:ascii="Times New Roman" w:hAnsi="Times New Roman"/>
          <w:b/>
          <w:szCs w:val="24"/>
        </w:rPr>
        <w:t>Labels</w:t>
      </w:r>
      <w:r w:rsidR="006A4F9C" w:rsidRPr="00D239F5">
        <w:rPr>
          <w:rFonts w:ascii="Times New Roman" w:hAnsi="Times New Roman"/>
          <w:b/>
          <w:szCs w:val="24"/>
        </w:rPr>
        <w:t xml:space="preserve"> </w:t>
      </w:r>
      <w:r w:rsidRPr="00D239F5">
        <w:rPr>
          <w:rFonts w:ascii="Times New Roman" w:hAnsi="Times New Roman"/>
          <w:b/>
          <w:szCs w:val="24"/>
        </w:rPr>
        <w:t>Pvt.</w:t>
      </w:r>
      <w:r w:rsidR="006A4F9C" w:rsidRPr="00D239F5">
        <w:rPr>
          <w:rFonts w:ascii="Times New Roman" w:hAnsi="Times New Roman"/>
          <w:b/>
          <w:szCs w:val="24"/>
        </w:rPr>
        <w:t xml:space="preserve"> </w:t>
      </w:r>
      <w:r w:rsidRPr="00D239F5">
        <w:rPr>
          <w:rFonts w:ascii="Times New Roman" w:hAnsi="Times New Roman"/>
          <w:b/>
          <w:szCs w:val="24"/>
        </w:rPr>
        <w:t>Ltd</w:t>
      </w:r>
      <w:r w:rsidRPr="00D239F5">
        <w:rPr>
          <w:rFonts w:ascii="Times New Roman" w:hAnsi="Times New Roman"/>
          <w:szCs w:val="24"/>
        </w:rPr>
        <w:t>.”; My work is to Lead and manage all activities of IT like Software Maintenance, Website Testing, Working on Web Platform as an Admin (Primary</w:t>
      </w:r>
      <w:r w:rsidR="00B07ACE" w:rsidRPr="00D239F5">
        <w:rPr>
          <w:rFonts w:ascii="Times New Roman" w:hAnsi="Times New Roman"/>
          <w:szCs w:val="24"/>
        </w:rPr>
        <w:t xml:space="preserve"> </w:t>
      </w:r>
      <w:r w:rsidRPr="00D239F5">
        <w:rPr>
          <w:rFonts w:ascii="Times New Roman" w:hAnsi="Times New Roman"/>
          <w:szCs w:val="24"/>
        </w:rPr>
        <w:t>Key</w:t>
      </w:r>
      <w:r w:rsidR="00B07ACE" w:rsidRPr="00D239F5">
        <w:rPr>
          <w:rFonts w:ascii="Times New Roman" w:hAnsi="Times New Roman"/>
          <w:szCs w:val="24"/>
        </w:rPr>
        <w:t xml:space="preserve"> </w:t>
      </w:r>
      <w:r w:rsidR="00202FAA" w:rsidRPr="00D239F5">
        <w:rPr>
          <w:rFonts w:ascii="Times New Roman" w:hAnsi="Times New Roman"/>
          <w:szCs w:val="24"/>
        </w:rPr>
        <w:t>Role)</w:t>
      </w:r>
      <w:r w:rsidR="00001116" w:rsidRPr="00D239F5">
        <w:rPr>
          <w:rFonts w:ascii="Times New Roman" w:hAnsi="Times New Roman"/>
          <w:szCs w:val="24"/>
        </w:rPr>
        <w:t>.</w:t>
      </w:r>
    </w:p>
    <w:p w:rsidR="00B84D61" w:rsidRPr="00D239F5" w:rsidRDefault="00B84D61" w:rsidP="00B84D61">
      <w:pPr>
        <w:ind w:left="2430"/>
        <w:rPr>
          <w:rFonts w:ascii="Times New Roman" w:hAnsi="Times New Roman"/>
          <w:szCs w:val="24"/>
        </w:rPr>
      </w:pPr>
    </w:p>
    <w:p w:rsidR="0001422A" w:rsidRPr="00D239F5" w:rsidRDefault="0001422A" w:rsidP="0001422A">
      <w:pPr>
        <w:ind w:left="1620"/>
        <w:rPr>
          <w:rFonts w:ascii="Times New Roman" w:hAnsi="Times New Roman"/>
          <w:b/>
          <w:sz w:val="24"/>
          <w:szCs w:val="32"/>
        </w:rPr>
      </w:pPr>
      <w:r w:rsidRPr="00D239F5">
        <w:rPr>
          <w:rFonts w:ascii="Times New Roman" w:hAnsi="Times New Roman"/>
          <w:b/>
          <w:bCs/>
          <w:sz w:val="24"/>
          <w:szCs w:val="36"/>
          <w:u w:val="single"/>
        </w:rPr>
        <w:t>PERSONAL SKILLS &amp; ACHIEVEMENTS</w:t>
      </w:r>
      <w:r w:rsidRPr="00D239F5">
        <w:rPr>
          <w:rFonts w:ascii="Times New Roman" w:hAnsi="Times New Roman"/>
          <w:b/>
          <w:bCs/>
          <w:sz w:val="24"/>
          <w:szCs w:val="36"/>
        </w:rPr>
        <w:t>:</w:t>
      </w:r>
    </w:p>
    <w:p w:rsidR="0001422A" w:rsidRPr="00D239F5" w:rsidRDefault="0001422A" w:rsidP="0001422A">
      <w:pPr>
        <w:ind w:left="1620"/>
        <w:rPr>
          <w:rFonts w:ascii="Times New Roman" w:hAnsi="Times New Roman"/>
          <w:b/>
          <w:sz w:val="4"/>
          <w:szCs w:val="32"/>
        </w:rPr>
      </w:pPr>
    </w:p>
    <w:p w:rsidR="0001422A" w:rsidRPr="00D239F5" w:rsidRDefault="0001422A" w:rsidP="0001422A">
      <w:pPr>
        <w:pStyle w:val="ListParagraph"/>
        <w:numPr>
          <w:ilvl w:val="0"/>
          <w:numId w:val="43"/>
        </w:numPr>
        <w:shd w:val="clear" w:color="auto" w:fill="FFFFFF"/>
        <w:spacing w:before="72" w:after="72" w:line="322" w:lineRule="atLeast"/>
        <w:ind w:left="2268" w:right="72" w:hanging="283"/>
        <w:outlineLvl w:val="0"/>
        <w:rPr>
          <w:rFonts w:ascii="Times New Roman" w:hAnsi="Times New Roman"/>
          <w:szCs w:val="22"/>
        </w:rPr>
      </w:pPr>
      <w:r w:rsidRPr="00D239F5">
        <w:rPr>
          <w:rFonts w:ascii="Times New Roman" w:hAnsi="Times New Roman"/>
          <w:szCs w:val="22"/>
        </w:rPr>
        <w:t>Good team player and Good listener.</w:t>
      </w:r>
    </w:p>
    <w:p w:rsidR="0001422A" w:rsidRPr="00D239F5" w:rsidRDefault="0001422A" w:rsidP="0001422A">
      <w:pPr>
        <w:pStyle w:val="ListParagraph"/>
        <w:numPr>
          <w:ilvl w:val="0"/>
          <w:numId w:val="43"/>
        </w:numPr>
        <w:shd w:val="clear" w:color="auto" w:fill="FFFFFF"/>
        <w:spacing w:before="72" w:after="72" w:line="322" w:lineRule="atLeast"/>
        <w:ind w:left="2268" w:right="72" w:hanging="283"/>
        <w:outlineLvl w:val="0"/>
        <w:rPr>
          <w:rFonts w:ascii="Times New Roman" w:hAnsi="Times New Roman"/>
          <w:b/>
          <w:bCs/>
          <w:sz w:val="22"/>
          <w:szCs w:val="36"/>
        </w:rPr>
      </w:pPr>
      <w:r w:rsidRPr="00D239F5">
        <w:rPr>
          <w:rFonts w:ascii="Times New Roman" w:hAnsi="Times New Roman"/>
          <w:szCs w:val="22"/>
        </w:rPr>
        <w:t>Active participation in college cultural activities</w:t>
      </w:r>
    </w:p>
    <w:p w:rsidR="0001422A" w:rsidRPr="00D239F5" w:rsidRDefault="0001422A" w:rsidP="0001422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22" w:lineRule="atLeast"/>
        <w:ind w:left="2268" w:hanging="283"/>
        <w:rPr>
          <w:rFonts w:ascii="Times New Roman" w:hAnsi="Times New Roman"/>
          <w:szCs w:val="22"/>
        </w:rPr>
      </w:pPr>
      <w:r w:rsidRPr="00D239F5">
        <w:rPr>
          <w:rFonts w:ascii="Times New Roman" w:hAnsi="Times New Roman"/>
          <w:szCs w:val="22"/>
        </w:rPr>
        <w:t>Part of the Badminton Team representing the school on Inter School level</w:t>
      </w:r>
    </w:p>
    <w:p w:rsidR="0001422A" w:rsidRPr="00D239F5" w:rsidRDefault="0001422A" w:rsidP="0001422A">
      <w:pPr>
        <w:pStyle w:val="ListParagraph"/>
        <w:numPr>
          <w:ilvl w:val="0"/>
          <w:numId w:val="43"/>
        </w:numPr>
        <w:spacing w:before="40" w:after="80" w:line="276" w:lineRule="auto"/>
        <w:ind w:left="2268" w:hanging="283"/>
        <w:contextualSpacing/>
        <w:rPr>
          <w:rFonts w:ascii="Times New Roman" w:hAnsi="Times New Roman"/>
          <w:szCs w:val="22"/>
        </w:rPr>
      </w:pPr>
      <w:r w:rsidRPr="00D239F5">
        <w:rPr>
          <w:rFonts w:ascii="Times New Roman" w:hAnsi="Times New Roman"/>
          <w:szCs w:val="22"/>
        </w:rPr>
        <w:t xml:space="preserve">Participated as an Organizing Committee in </w:t>
      </w:r>
      <w:r w:rsidRPr="00D239F5">
        <w:rPr>
          <w:rFonts w:ascii="Times New Roman" w:hAnsi="Times New Roman"/>
          <w:b/>
          <w:szCs w:val="22"/>
        </w:rPr>
        <w:t>“IT FEST: ENDEAVOR 2010”</w:t>
      </w:r>
      <w:r w:rsidRPr="00D239F5">
        <w:rPr>
          <w:rFonts w:ascii="Times New Roman" w:hAnsi="Times New Roman"/>
          <w:szCs w:val="22"/>
        </w:rPr>
        <w:t xml:space="preserve"> </w:t>
      </w:r>
    </w:p>
    <w:p w:rsidR="0001422A" w:rsidRPr="00D239F5" w:rsidRDefault="0001422A" w:rsidP="0001422A">
      <w:pPr>
        <w:pStyle w:val="ListParagraph"/>
        <w:numPr>
          <w:ilvl w:val="0"/>
          <w:numId w:val="43"/>
        </w:numPr>
        <w:spacing w:before="40" w:after="80" w:line="276" w:lineRule="auto"/>
        <w:ind w:left="2268" w:hanging="283"/>
        <w:contextualSpacing/>
        <w:rPr>
          <w:rFonts w:ascii="Times New Roman" w:hAnsi="Times New Roman"/>
          <w:szCs w:val="22"/>
        </w:rPr>
      </w:pPr>
      <w:r w:rsidRPr="00D239F5">
        <w:rPr>
          <w:rFonts w:ascii="Times New Roman" w:hAnsi="Times New Roman"/>
          <w:szCs w:val="22"/>
        </w:rPr>
        <w:t xml:space="preserve">Won second prize in “Face Painting Competition” in </w:t>
      </w:r>
      <w:r w:rsidRPr="00D239F5">
        <w:rPr>
          <w:rFonts w:ascii="Times New Roman" w:hAnsi="Times New Roman"/>
          <w:b/>
          <w:szCs w:val="22"/>
        </w:rPr>
        <w:t>Techno</w:t>
      </w:r>
      <w:r w:rsidRPr="00D239F5">
        <w:rPr>
          <w:rFonts w:ascii="Times New Roman" w:hAnsi="Times New Roman"/>
          <w:szCs w:val="22"/>
        </w:rPr>
        <w:t xml:space="preserve"> </w:t>
      </w:r>
      <w:r w:rsidRPr="00D239F5">
        <w:rPr>
          <w:rFonts w:ascii="Times New Roman" w:hAnsi="Times New Roman"/>
          <w:b/>
          <w:szCs w:val="22"/>
        </w:rPr>
        <w:t>Vision</w:t>
      </w:r>
      <w:r w:rsidRPr="00D239F5">
        <w:rPr>
          <w:rFonts w:ascii="Times New Roman" w:hAnsi="Times New Roman"/>
          <w:szCs w:val="22"/>
        </w:rPr>
        <w:t xml:space="preserve">      2009.</w:t>
      </w:r>
    </w:p>
    <w:p w:rsidR="0001422A" w:rsidRPr="00D239F5" w:rsidRDefault="0001422A" w:rsidP="0001422A">
      <w:pPr>
        <w:pStyle w:val="ListParagraph"/>
        <w:numPr>
          <w:ilvl w:val="0"/>
          <w:numId w:val="43"/>
        </w:numPr>
        <w:spacing w:before="40" w:after="80" w:line="276" w:lineRule="auto"/>
        <w:ind w:left="2268" w:hanging="283"/>
        <w:contextualSpacing/>
        <w:rPr>
          <w:rFonts w:ascii="Times New Roman" w:hAnsi="Times New Roman"/>
          <w:szCs w:val="22"/>
        </w:rPr>
      </w:pPr>
      <w:r w:rsidRPr="00D239F5">
        <w:rPr>
          <w:rFonts w:ascii="Times New Roman" w:hAnsi="Times New Roman"/>
          <w:szCs w:val="22"/>
        </w:rPr>
        <w:t xml:space="preserve">Participated in National Conference </w:t>
      </w:r>
      <w:r w:rsidRPr="00D239F5">
        <w:rPr>
          <w:rFonts w:ascii="Times New Roman" w:hAnsi="Times New Roman"/>
          <w:b/>
          <w:szCs w:val="22"/>
        </w:rPr>
        <w:t>“Artificial Intelligence”</w:t>
      </w:r>
      <w:r w:rsidRPr="00D239F5">
        <w:rPr>
          <w:rFonts w:ascii="Times New Roman" w:hAnsi="Times New Roman"/>
          <w:szCs w:val="22"/>
        </w:rPr>
        <w:t xml:space="preserve"> held on 5</w:t>
      </w:r>
      <w:r w:rsidRPr="00D239F5">
        <w:rPr>
          <w:rFonts w:ascii="Times New Roman" w:hAnsi="Times New Roman"/>
          <w:szCs w:val="22"/>
          <w:vertAlign w:val="superscript"/>
        </w:rPr>
        <w:t>th</w:t>
      </w:r>
      <w:r w:rsidRPr="00D239F5">
        <w:rPr>
          <w:rFonts w:ascii="Times New Roman" w:hAnsi="Times New Roman"/>
          <w:szCs w:val="22"/>
        </w:rPr>
        <w:t xml:space="preserve"> Nov 2010</w:t>
      </w:r>
    </w:p>
    <w:p w:rsidR="0001422A" w:rsidRPr="00D239F5" w:rsidRDefault="0001422A" w:rsidP="0001422A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after="100" w:afterAutospacing="1" w:line="322" w:lineRule="atLeast"/>
        <w:contextualSpacing/>
        <w:rPr>
          <w:rFonts w:ascii="Times New Roman" w:hAnsi="Times New Roman"/>
          <w:szCs w:val="22"/>
        </w:rPr>
      </w:pPr>
      <w:r w:rsidRPr="00D239F5">
        <w:rPr>
          <w:rFonts w:ascii="Times New Roman" w:hAnsi="Times New Roman"/>
          <w:szCs w:val="22"/>
        </w:rPr>
        <w:t xml:space="preserve">Won </w:t>
      </w:r>
      <w:r w:rsidRPr="00D239F5">
        <w:rPr>
          <w:rFonts w:ascii="Times New Roman" w:hAnsi="Times New Roman"/>
          <w:b/>
          <w:szCs w:val="22"/>
        </w:rPr>
        <w:t>SILVER</w:t>
      </w:r>
      <w:r w:rsidRPr="00D239F5">
        <w:rPr>
          <w:rFonts w:ascii="Times New Roman" w:hAnsi="Times New Roman"/>
          <w:szCs w:val="22"/>
        </w:rPr>
        <w:t xml:space="preserve"> </w:t>
      </w:r>
      <w:r w:rsidRPr="00D239F5">
        <w:rPr>
          <w:rFonts w:ascii="Times New Roman" w:hAnsi="Times New Roman"/>
          <w:b/>
          <w:szCs w:val="22"/>
        </w:rPr>
        <w:t>MEDAL</w:t>
      </w:r>
      <w:r w:rsidRPr="00D239F5">
        <w:rPr>
          <w:rFonts w:ascii="Times New Roman" w:hAnsi="Times New Roman"/>
          <w:szCs w:val="22"/>
        </w:rPr>
        <w:t xml:space="preserve"> in all over </w:t>
      </w:r>
      <w:r w:rsidRPr="00D239F5">
        <w:rPr>
          <w:rFonts w:ascii="Times New Roman" w:hAnsi="Times New Roman"/>
          <w:b/>
          <w:szCs w:val="22"/>
        </w:rPr>
        <w:t>INDIA</w:t>
      </w:r>
      <w:r w:rsidRPr="00D239F5">
        <w:rPr>
          <w:rFonts w:ascii="Times New Roman" w:hAnsi="Times New Roman"/>
          <w:szCs w:val="22"/>
        </w:rPr>
        <w:t xml:space="preserve"> in Drawing Competition in school </w:t>
      </w:r>
    </w:p>
    <w:p w:rsidR="0001422A" w:rsidRPr="00D239F5" w:rsidRDefault="0001422A" w:rsidP="0001422A">
      <w:pPr>
        <w:pStyle w:val="ListParagraph"/>
        <w:rPr>
          <w:rFonts w:ascii="Times New Roman" w:hAnsi="Times New Roman"/>
          <w:sz w:val="10"/>
          <w:szCs w:val="22"/>
        </w:rPr>
      </w:pPr>
    </w:p>
    <w:p w:rsidR="005542DD" w:rsidRPr="00D239F5" w:rsidRDefault="00BD3196" w:rsidP="007A73E5">
      <w:pPr>
        <w:shd w:val="clear" w:color="auto" w:fill="FFFFFF"/>
        <w:spacing w:before="72" w:after="72" w:line="322" w:lineRule="atLeast"/>
        <w:ind w:left="1620" w:right="72"/>
        <w:outlineLvl w:val="0"/>
        <w:rPr>
          <w:rFonts w:ascii="Times New Roman" w:hAnsi="Times New Roman"/>
          <w:b/>
          <w:bCs/>
          <w:sz w:val="24"/>
          <w:szCs w:val="36"/>
        </w:rPr>
      </w:pPr>
      <w:r w:rsidRPr="00D239F5">
        <w:rPr>
          <w:rFonts w:ascii="Times New Roman" w:hAnsi="Times New Roman"/>
          <w:b/>
          <w:bCs/>
          <w:sz w:val="24"/>
          <w:szCs w:val="36"/>
          <w:u w:val="single"/>
        </w:rPr>
        <w:t xml:space="preserve">TRAINING </w:t>
      </w:r>
      <w:r w:rsidR="009901B0" w:rsidRPr="00D239F5">
        <w:rPr>
          <w:rFonts w:ascii="Times New Roman" w:hAnsi="Times New Roman"/>
          <w:b/>
          <w:bCs/>
          <w:sz w:val="24"/>
          <w:szCs w:val="36"/>
          <w:u w:val="single"/>
        </w:rPr>
        <w:t>ATTENDED</w:t>
      </w:r>
      <w:r w:rsidR="009901B0" w:rsidRPr="00D239F5">
        <w:rPr>
          <w:rFonts w:ascii="Times New Roman" w:hAnsi="Times New Roman"/>
          <w:b/>
          <w:bCs/>
          <w:sz w:val="24"/>
          <w:szCs w:val="36"/>
        </w:rPr>
        <w:t>:</w:t>
      </w:r>
    </w:p>
    <w:p w:rsidR="003B3297" w:rsidRPr="00D239F5" w:rsidRDefault="003B3297" w:rsidP="009177E3">
      <w:pPr>
        <w:pStyle w:val="NoSpacing"/>
        <w:ind w:left="1440" w:firstLine="720"/>
        <w:rPr>
          <w:sz w:val="6"/>
        </w:rPr>
      </w:pPr>
    </w:p>
    <w:p w:rsidR="00195F63" w:rsidRPr="00D239F5" w:rsidRDefault="005542DD" w:rsidP="009177E3">
      <w:pPr>
        <w:pStyle w:val="NoSpacing"/>
        <w:ind w:left="1440" w:firstLine="720"/>
        <w:rPr>
          <w:b/>
          <w:bCs/>
          <w:sz w:val="28"/>
          <w:szCs w:val="36"/>
        </w:rPr>
      </w:pPr>
      <w:r w:rsidRPr="00D239F5">
        <w:t>Training s</w:t>
      </w:r>
      <w:r w:rsidR="00683B01" w:rsidRPr="00D239F5">
        <w:t xml:space="preserve">ession on .NET by </w:t>
      </w:r>
      <w:r w:rsidR="00053DE6" w:rsidRPr="00D239F5">
        <w:t>Sedulity Group in college (MCA)</w:t>
      </w:r>
    </w:p>
    <w:p w:rsidR="003B3297" w:rsidRPr="00D239F5" w:rsidRDefault="003B3297" w:rsidP="003B3297">
      <w:pPr>
        <w:pStyle w:val="NoSpacing"/>
        <w:ind w:left="1560" w:firstLine="16"/>
        <w:rPr>
          <w:rFonts w:ascii="Times New Roman" w:hAnsi="Times New Roman"/>
          <w:b/>
          <w:bCs/>
          <w:sz w:val="12"/>
          <w:szCs w:val="36"/>
          <w:u w:val="single"/>
        </w:rPr>
      </w:pPr>
    </w:p>
    <w:p w:rsidR="0008624C" w:rsidRPr="00D239F5" w:rsidRDefault="003B3297" w:rsidP="0008624C">
      <w:pPr>
        <w:shd w:val="clear" w:color="auto" w:fill="FFFFFF"/>
        <w:spacing w:before="72" w:after="72" w:line="322" w:lineRule="atLeast"/>
        <w:ind w:left="1620" w:right="72"/>
        <w:outlineLvl w:val="0"/>
        <w:rPr>
          <w:rFonts w:ascii="Times New Roman" w:hAnsi="Times New Roman"/>
          <w:b/>
          <w:bCs/>
          <w:sz w:val="24"/>
          <w:szCs w:val="36"/>
        </w:rPr>
      </w:pPr>
      <w:r w:rsidRPr="00D239F5">
        <w:rPr>
          <w:rFonts w:ascii="Times New Roman" w:hAnsi="Times New Roman"/>
          <w:b/>
          <w:bCs/>
          <w:sz w:val="24"/>
          <w:szCs w:val="36"/>
          <w:u w:val="single"/>
        </w:rPr>
        <w:t>PERSONAL DETAILS</w:t>
      </w:r>
      <w:r w:rsidRPr="00D239F5">
        <w:rPr>
          <w:rFonts w:ascii="Times New Roman" w:hAnsi="Times New Roman"/>
          <w:b/>
          <w:bCs/>
          <w:sz w:val="24"/>
          <w:szCs w:val="36"/>
        </w:rPr>
        <w:t>:</w:t>
      </w:r>
    </w:p>
    <w:p w:rsidR="0008624C" w:rsidRPr="00D239F5" w:rsidRDefault="003B3297" w:rsidP="0008624C">
      <w:pPr>
        <w:pStyle w:val="ListParagraph"/>
        <w:numPr>
          <w:ilvl w:val="0"/>
          <w:numId w:val="44"/>
        </w:numPr>
        <w:shd w:val="clear" w:color="auto" w:fill="FFFFFF"/>
        <w:tabs>
          <w:tab w:val="clear" w:pos="720"/>
        </w:tabs>
        <w:spacing w:after="100" w:afterAutospacing="1" w:line="322" w:lineRule="atLeast"/>
        <w:ind w:left="2336" w:right="74" w:hanging="357"/>
        <w:outlineLvl w:val="0"/>
        <w:rPr>
          <w:rFonts w:ascii="Times New Roman" w:hAnsi="Times New Roman"/>
          <w:szCs w:val="22"/>
        </w:rPr>
      </w:pPr>
      <w:r w:rsidRPr="00D239F5">
        <w:rPr>
          <w:rFonts w:ascii="Times New Roman" w:hAnsi="Times New Roman"/>
          <w:b/>
          <w:szCs w:val="22"/>
        </w:rPr>
        <w:t>Father</w:t>
      </w:r>
      <w:r w:rsidRPr="00D239F5">
        <w:rPr>
          <w:rFonts w:ascii="Times New Roman" w:hAnsi="Times New Roman"/>
          <w:szCs w:val="22"/>
        </w:rPr>
        <w:t xml:space="preserve"> </w:t>
      </w:r>
      <w:r w:rsidRPr="00D239F5">
        <w:rPr>
          <w:rFonts w:ascii="Times New Roman" w:hAnsi="Times New Roman"/>
          <w:b/>
          <w:szCs w:val="22"/>
        </w:rPr>
        <w:t>Name</w:t>
      </w:r>
      <w:r w:rsidRPr="00D239F5">
        <w:rPr>
          <w:rFonts w:ascii="Times New Roman" w:hAnsi="Times New Roman"/>
          <w:szCs w:val="22"/>
        </w:rPr>
        <w:t>: Mohd. Zaman</w:t>
      </w:r>
    </w:p>
    <w:p w:rsidR="003B3297" w:rsidRPr="00D239F5" w:rsidRDefault="003B3297" w:rsidP="003B3297">
      <w:pPr>
        <w:pStyle w:val="ListParagraph"/>
        <w:numPr>
          <w:ilvl w:val="0"/>
          <w:numId w:val="44"/>
        </w:numPr>
        <w:shd w:val="clear" w:color="auto" w:fill="FFFFFF"/>
        <w:tabs>
          <w:tab w:val="clear" w:pos="720"/>
        </w:tabs>
        <w:spacing w:before="100" w:beforeAutospacing="1" w:after="100" w:afterAutospacing="1" w:line="322" w:lineRule="atLeast"/>
        <w:ind w:left="2340" w:right="72"/>
        <w:outlineLvl w:val="0"/>
        <w:rPr>
          <w:rFonts w:ascii="Times New Roman" w:hAnsi="Times New Roman"/>
          <w:szCs w:val="22"/>
        </w:rPr>
      </w:pPr>
      <w:r w:rsidRPr="00D239F5">
        <w:rPr>
          <w:rFonts w:ascii="Times New Roman" w:hAnsi="Times New Roman"/>
          <w:b/>
          <w:szCs w:val="22"/>
        </w:rPr>
        <w:t>DOB</w:t>
      </w:r>
      <w:r w:rsidRPr="00D239F5">
        <w:rPr>
          <w:rFonts w:ascii="Times New Roman" w:hAnsi="Times New Roman"/>
          <w:szCs w:val="22"/>
        </w:rPr>
        <w:t>: 03rd Nov, 1988</w:t>
      </w:r>
    </w:p>
    <w:p w:rsidR="003B3297" w:rsidRPr="00D239F5" w:rsidRDefault="003B3297" w:rsidP="003B3297">
      <w:pPr>
        <w:numPr>
          <w:ilvl w:val="0"/>
          <w:numId w:val="44"/>
        </w:numPr>
        <w:shd w:val="clear" w:color="auto" w:fill="FFFFFF"/>
        <w:tabs>
          <w:tab w:val="clear" w:pos="720"/>
        </w:tabs>
        <w:spacing w:before="100" w:beforeAutospacing="1" w:after="100" w:afterAutospacing="1" w:line="322" w:lineRule="atLeast"/>
        <w:ind w:left="2340"/>
        <w:rPr>
          <w:rFonts w:ascii="Times New Roman" w:hAnsi="Times New Roman"/>
          <w:szCs w:val="22"/>
        </w:rPr>
      </w:pPr>
      <w:r w:rsidRPr="00D239F5">
        <w:rPr>
          <w:rFonts w:ascii="Times New Roman" w:hAnsi="Times New Roman"/>
          <w:b/>
          <w:szCs w:val="22"/>
        </w:rPr>
        <w:t>Languages</w:t>
      </w:r>
      <w:r w:rsidRPr="00D239F5">
        <w:rPr>
          <w:rFonts w:ascii="Times New Roman" w:hAnsi="Times New Roman"/>
          <w:szCs w:val="22"/>
        </w:rPr>
        <w:t xml:space="preserve"> </w:t>
      </w:r>
      <w:r w:rsidRPr="00D239F5">
        <w:rPr>
          <w:rFonts w:ascii="Times New Roman" w:hAnsi="Times New Roman"/>
          <w:b/>
          <w:szCs w:val="22"/>
        </w:rPr>
        <w:t>Known</w:t>
      </w:r>
      <w:r w:rsidRPr="00D239F5">
        <w:rPr>
          <w:rFonts w:ascii="Times New Roman" w:hAnsi="Times New Roman"/>
          <w:szCs w:val="22"/>
        </w:rPr>
        <w:t>: English, Hindi</w:t>
      </w:r>
    </w:p>
    <w:p w:rsidR="003B3297" w:rsidRPr="00D239F5" w:rsidRDefault="003B3297" w:rsidP="003B3297">
      <w:pPr>
        <w:numPr>
          <w:ilvl w:val="0"/>
          <w:numId w:val="44"/>
        </w:numPr>
        <w:shd w:val="clear" w:color="auto" w:fill="FFFFFF"/>
        <w:tabs>
          <w:tab w:val="clear" w:pos="720"/>
        </w:tabs>
        <w:spacing w:before="100" w:beforeAutospacing="1" w:after="100" w:afterAutospacing="1" w:line="322" w:lineRule="atLeast"/>
        <w:ind w:left="2340"/>
        <w:rPr>
          <w:rFonts w:ascii="Times New Roman" w:hAnsi="Times New Roman"/>
          <w:szCs w:val="22"/>
        </w:rPr>
      </w:pPr>
      <w:r w:rsidRPr="00D239F5">
        <w:rPr>
          <w:rFonts w:ascii="Times New Roman" w:hAnsi="Times New Roman"/>
          <w:b/>
          <w:szCs w:val="22"/>
        </w:rPr>
        <w:t>Religion</w:t>
      </w:r>
      <w:r w:rsidRPr="00D239F5">
        <w:rPr>
          <w:rFonts w:ascii="Times New Roman" w:hAnsi="Times New Roman"/>
          <w:szCs w:val="22"/>
        </w:rPr>
        <w:t>: Islam</w:t>
      </w:r>
    </w:p>
    <w:p w:rsidR="009901B0" w:rsidRPr="00D239F5" w:rsidRDefault="009901B0" w:rsidP="003B3297">
      <w:pPr>
        <w:pStyle w:val="NoSpacing"/>
        <w:ind w:left="1560" w:firstLine="16"/>
        <w:rPr>
          <w:rFonts w:ascii="Times New Roman" w:hAnsi="Times New Roman"/>
          <w:bCs/>
          <w:sz w:val="24"/>
        </w:rPr>
      </w:pPr>
      <w:r w:rsidRPr="00D239F5">
        <w:rPr>
          <w:rFonts w:ascii="Times New Roman" w:hAnsi="Times New Roman"/>
          <w:b/>
          <w:bCs/>
          <w:sz w:val="24"/>
          <w:u w:val="single"/>
        </w:rPr>
        <w:t>DECLARATION</w:t>
      </w:r>
      <w:r w:rsidRPr="00D239F5">
        <w:rPr>
          <w:rFonts w:ascii="Times New Roman" w:hAnsi="Times New Roman"/>
          <w:bCs/>
          <w:sz w:val="24"/>
        </w:rPr>
        <w:t>:</w:t>
      </w:r>
    </w:p>
    <w:p w:rsidR="00DB277F" w:rsidRPr="00D239F5" w:rsidRDefault="00DB277F" w:rsidP="00DB277F">
      <w:pPr>
        <w:ind w:left="1980"/>
        <w:rPr>
          <w:rFonts w:ascii="Times New Roman" w:hAnsi="Times New Roman"/>
          <w:bCs/>
          <w:sz w:val="24"/>
        </w:rPr>
      </w:pPr>
    </w:p>
    <w:p w:rsidR="009901B0" w:rsidRPr="00D239F5" w:rsidRDefault="009901B0" w:rsidP="00DB277F">
      <w:pPr>
        <w:ind w:left="1980"/>
        <w:rPr>
          <w:rFonts w:ascii="Times New Roman" w:hAnsi="Times New Roman"/>
        </w:rPr>
      </w:pPr>
      <w:r w:rsidRPr="00D239F5">
        <w:rPr>
          <w:rFonts w:ascii="Times New Roman" w:hAnsi="Times New Roman"/>
          <w:bCs/>
        </w:rPr>
        <w:t>I hereby declare that the information furnished above is true to the best of my knowledge.</w:t>
      </w:r>
    </w:p>
    <w:sectPr w:rsidR="009901B0" w:rsidRPr="00D239F5" w:rsidSect="00F4778A">
      <w:pgSz w:w="11909" w:h="16834" w:code="9"/>
      <w:pgMar w:top="540" w:right="634" w:bottom="90" w:left="112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569" w:rsidRDefault="007F2569" w:rsidP="00C35C9C">
      <w:r>
        <w:separator/>
      </w:r>
    </w:p>
  </w:endnote>
  <w:endnote w:type="continuationSeparator" w:id="0">
    <w:p w:rsidR="007F2569" w:rsidRDefault="007F2569" w:rsidP="00C3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569" w:rsidRDefault="007F2569" w:rsidP="00C35C9C">
      <w:r>
        <w:separator/>
      </w:r>
    </w:p>
  </w:footnote>
  <w:footnote w:type="continuationSeparator" w:id="0">
    <w:p w:rsidR="007F2569" w:rsidRDefault="007F2569" w:rsidP="00C35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20C5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F80BE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CC479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FA83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5F6B9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E8F1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D4F6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42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3A1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D84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85F66"/>
    <w:multiLevelType w:val="hybridMultilevel"/>
    <w:tmpl w:val="155845CC"/>
    <w:lvl w:ilvl="0" w:tplc="04090007">
      <w:start w:val="1"/>
      <w:numFmt w:val="bullet"/>
      <w:lvlText w:val=""/>
      <w:lvlJc w:val="left"/>
      <w:pPr>
        <w:ind w:left="333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1">
    <w:nsid w:val="0B9F7FE6"/>
    <w:multiLevelType w:val="multilevel"/>
    <w:tmpl w:val="C4FC95F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2F2838"/>
    <w:multiLevelType w:val="multilevel"/>
    <w:tmpl w:val="2C285D3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D96B65"/>
    <w:multiLevelType w:val="hybridMultilevel"/>
    <w:tmpl w:val="698EF4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0648A5"/>
    <w:multiLevelType w:val="hybridMultilevel"/>
    <w:tmpl w:val="2BDABDE6"/>
    <w:lvl w:ilvl="0" w:tplc="04090007">
      <w:start w:val="1"/>
      <w:numFmt w:val="bullet"/>
      <w:lvlText w:val=""/>
      <w:lvlJc w:val="left"/>
      <w:pPr>
        <w:ind w:left="23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>
    <w:nsid w:val="15C14503"/>
    <w:multiLevelType w:val="multilevel"/>
    <w:tmpl w:val="7938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74262FF"/>
    <w:multiLevelType w:val="multilevel"/>
    <w:tmpl w:val="360E1B0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B636352"/>
    <w:multiLevelType w:val="multilevel"/>
    <w:tmpl w:val="7938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2E0374"/>
    <w:multiLevelType w:val="multilevel"/>
    <w:tmpl w:val="7938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13D5684"/>
    <w:multiLevelType w:val="multilevel"/>
    <w:tmpl w:val="7938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2BA66E6"/>
    <w:multiLevelType w:val="hybridMultilevel"/>
    <w:tmpl w:val="5DAE6860"/>
    <w:lvl w:ilvl="0" w:tplc="04090007">
      <w:start w:val="1"/>
      <w:numFmt w:val="bullet"/>
      <w:lvlText w:val=""/>
      <w:lvlJc w:val="left"/>
      <w:pPr>
        <w:ind w:left="315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1">
    <w:nsid w:val="238F5C0C"/>
    <w:multiLevelType w:val="hybridMultilevel"/>
    <w:tmpl w:val="2AD6DCC6"/>
    <w:lvl w:ilvl="0" w:tplc="2F5434AE">
      <w:start w:val="1"/>
      <w:numFmt w:val="decimal"/>
      <w:lvlText w:val="(%1)"/>
      <w:lvlJc w:val="left"/>
      <w:pPr>
        <w:ind w:left="1247" w:hanging="360"/>
      </w:pPr>
      <w:rPr>
        <w:rFonts w:hint="default"/>
        <w:b/>
        <w:color w:val="3B3E42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967" w:hanging="360"/>
      </w:pPr>
    </w:lvl>
    <w:lvl w:ilvl="2" w:tplc="4009001B" w:tentative="1">
      <w:start w:val="1"/>
      <w:numFmt w:val="lowerRoman"/>
      <w:lvlText w:val="%3."/>
      <w:lvlJc w:val="right"/>
      <w:pPr>
        <w:ind w:left="2687" w:hanging="180"/>
      </w:pPr>
    </w:lvl>
    <w:lvl w:ilvl="3" w:tplc="4009000F" w:tentative="1">
      <w:start w:val="1"/>
      <w:numFmt w:val="decimal"/>
      <w:lvlText w:val="%4."/>
      <w:lvlJc w:val="left"/>
      <w:pPr>
        <w:ind w:left="3407" w:hanging="360"/>
      </w:pPr>
    </w:lvl>
    <w:lvl w:ilvl="4" w:tplc="40090019" w:tentative="1">
      <w:start w:val="1"/>
      <w:numFmt w:val="lowerLetter"/>
      <w:lvlText w:val="%5."/>
      <w:lvlJc w:val="left"/>
      <w:pPr>
        <w:ind w:left="4127" w:hanging="360"/>
      </w:pPr>
    </w:lvl>
    <w:lvl w:ilvl="5" w:tplc="4009001B" w:tentative="1">
      <w:start w:val="1"/>
      <w:numFmt w:val="lowerRoman"/>
      <w:lvlText w:val="%6."/>
      <w:lvlJc w:val="right"/>
      <w:pPr>
        <w:ind w:left="4847" w:hanging="180"/>
      </w:pPr>
    </w:lvl>
    <w:lvl w:ilvl="6" w:tplc="4009000F" w:tentative="1">
      <w:start w:val="1"/>
      <w:numFmt w:val="decimal"/>
      <w:lvlText w:val="%7."/>
      <w:lvlJc w:val="left"/>
      <w:pPr>
        <w:ind w:left="5567" w:hanging="360"/>
      </w:pPr>
    </w:lvl>
    <w:lvl w:ilvl="7" w:tplc="40090019" w:tentative="1">
      <w:start w:val="1"/>
      <w:numFmt w:val="lowerLetter"/>
      <w:lvlText w:val="%8."/>
      <w:lvlJc w:val="left"/>
      <w:pPr>
        <w:ind w:left="6287" w:hanging="360"/>
      </w:pPr>
    </w:lvl>
    <w:lvl w:ilvl="8" w:tplc="400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22">
    <w:nsid w:val="255B5C4C"/>
    <w:multiLevelType w:val="hybridMultilevel"/>
    <w:tmpl w:val="50D21FE2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3">
    <w:nsid w:val="276748D2"/>
    <w:multiLevelType w:val="hybridMultilevel"/>
    <w:tmpl w:val="AED6BED0"/>
    <w:lvl w:ilvl="0" w:tplc="04090007">
      <w:start w:val="1"/>
      <w:numFmt w:val="bullet"/>
      <w:lvlText w:val=""/>
      <w:lvlJc w:val="left"/>
      <w:pPr>
        <w:ind w:left="3563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3" w:hanging="360"/>
      </w:pPr>
      <w:rPr>
        <w:rFonts w:ascii="Wingdings" w:hAnsi="Wingdings" w:hint="default"/>
      </w:rPr>
    </w:lvl>
  </w:abstractNum>
  <w:abstractNum w:abstractNumId="24">
    <w:nsid w:val="2842164F"/>
    <w:multiLevelType w:val="hybridMultilevel"/>
    <w:tmpl w:val="24E49814"/>
    <w:lvl w:ilvl="0" w:tplc="04090007">
      <w:start w:val="1"/>
      <w:numFmt w:val="bullet"/>
      <w:lvlText w:val=""/>
      <w:lvlJc w:val="left"/>
      <w:pPr>
        <w:ind w:left="405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5">
    <w:nsid w:val="2B8C5C36"/>
    <w:multiLevelType w:val="hybridMultilevel"/>
    <w:tmpl w:val="96FEF2F0"/>
    <w:lvl w:ilvl="0" w:tplc="04090007">
      <w:start w:val="1"/>
      <w:numFmt w:val="bullet"/>
      <w:lvlText w:val=""/>
      <w:lvlJc w:val="left"/>
      <w:pPr>
        <w:ind w:left="333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6">
    <w:nsid w:val="2C9A3F8D"/>
    <w:multiLevelType w:val="multilevel"/>
    <w:tmpl w:val="72F2307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FD77F56"/>
    <w:multiLevelType w:val="hybridMultilevel"/>
    <w:tmpl w:val="9506927E"/>
    <w:lvl w:ilvl="0" w:tplc="04090007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34A96BC9"/>
    <w:multiLevelType w:val="multilevel"/>
    <w:tmpl w:val="7938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7E7564A"/>
    <w:multiLevelType w:val="hybridMultilevel"/>
    <w:tmpl w:val="FEA0EB64"/>
    <w:lvl w:ilvl="0" w:tplc="5000782E">
      <w:start w:val="1"/>
      <w:numFmt w:val="decimal"/>
      <w:lvlText w:val="(%1)"/>
      <w:lvlJc w:val="left"/>
      <w:pPr>
        <w:ind w:left="34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0">
    <w:nsid w:val="37EC1524"/>
    <w:multiLevelType w:val="hybridMultilevel"/>
    <w:tmpl w:val="D06C78B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E45D1F"/>
    <w:multiLevelType w:val="multilevel"/>
    <w:tmpl w:val="7938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2225A2C"/>
    <w:multiLevelType w:val="hybridMultilevel"/>
    <w:tmpl w:val="07CEB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A380042"/>
    <w:multiLevelType w:val="hybridMultilevel"/>
    <w:tmpl w:val="0D20EF42"/>
    <w:lvl w:ilvl="0" w:tplc="0409000F">
      <w:start w:val="1"/>
      <w:numFmt w:val="decimal"/>
      <w:lvlText w:val="%1."/>
      <w:lvlJc w:val="left"/>
      <w:pPr>
        <w:ind w:left="4410" w:hanging="360"/>
      </w:p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34">
    <w:nsid w:val="56D6215D"/>
    <w:multiLevelType w:val="hybridMultilevel"/>
    <w:tmpl w:val="6996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D36925"/>
    <w:multiLevelType w:val="hybridMultilevel"/>
    <w:tmpl w:val="D6D4404C"/>
    <w:lvl w:ilvl="0" w:tplc="04090007">
      <w:start w:val="1"/>
      <w:numFmt w:val="bullet"/>
      <w:lvlText w:val=""/>
      <w:lvlJc w:val="left"/>
      <w:pPr>
        <w:ind w:left="2340" w:hanging="360"/>
      </w:pPr>
      <w:rPr>
        <w:rFonts w:ascii="Wingdings" w:hAnsi="Wingdings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6">
    <w:nsid w:val="621B65C8"/>
    <w:multiLevelType w:val="hybridMultilevel"/>
    <w:tmpl w:val="1C82038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7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  <w:sz w:val="16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732063"/>
    <w:multiLevelType w:val="hybridMultilevel"/>
    <w:tmpl w:val="7A42D5C0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9">
    <w:nsid w:val="6AB26C2A"/>
    <w:multiLevelType w:val="hybridMultilevel"/>
    <w:tmpl w:val="87D44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4917E7"/>
    <w:multiLevelType w:val="hybridMultilevel"/>
    <w:tmpl w:val="333E439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B3237"/>
    <w:multiLevelType w:val="hybridMultilevel"/>
    <w:tmpl w:val="65B4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745BD5"/>
    <w:multiLevelType w:val="hybridMultilevel"/>
    <w:tmpl w:val="6FFA6C9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3BA0C5C6">
      <w:start w:val="1"/>
      <w:numFmt w:val="decimal"/>
      <w:lvlText w:val="%2."/>
      <w:lvlJc w:val="left"/>
      <w:pPr>
        <w:tabs>
          <w:tab w:val="num" w:pos="1440"/>
        </w:tabs>
        <w:ind w:left="1440" w:hanging="432"/>
      </w:pPr>
      <w:rPr>
        <w:rFonts w:ascii="Times New Roman" w:hAnsi="Times New Roman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9973B9"/>
    <w:multiLevelType w:val="hybridMultilevel"/>
    <w:tmpl w:val="A246047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E01FC"/>
    <w:multiLevelType w:val="hybridMultilevel"/>
    <w:tmpl w:val="A04C241C"/>
    <w:lvl w:ilvl="0" w:tplc="04090007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>
    <w:nsid w:val="7D8D4F20"/>
    <w:multiLevelType w:val="hybridMultilevel"/>
    <w:tmpl w:val="81260238"/>
    <w:lvl w:ilvl="0" w:tplc="0409000F">
      <w:start w:val="1"/>
      <w:numFmt w:val="decimal"/>
      <w:lvlText w:val="%1."/>
      <w:lvlJc w:val="left"/>
      <w:pPr>
        <w:ind w:left="4410" w:hanging="360"/>
      </w:p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46">
    <w:nsid w:val="7FB75243"/>
    <w:multiLevelType w:val="hybridMultilevel"/>
    <w:tmpl w:val="231A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34"/>
  </w:num>
  <w:num w:numId="15">
    <w:abstractNumId w:val="30"/>
  </w:num>
  <w:num w:numId="16">
    <w:abstractNumId w:val="40"/>
  </w:num>
  <w:num w:numId="17">
    <w:abstractNumId w:val="22"/>
  </w:num>
  <w:num w:numId="18">
    <w:abstractNumId w:val="25"/>
  </w:num>
  <w:num w:numId="19">
    <w:abstractNumId w:val="23"/>
  </w:num>
  <w:num w:numId="20">
    <w:abstractNumId w:val="10"/>
  </w:num>
  <w:num w:numId="21">
    <w:abstractNumId w:val="21"/>
  </w:num>
  <w:num w:numId="22">
    <w:abstractNumId w:val="39"/>
  </w:num>
  <w:num w:numId="23">
    <w:abstractNumId w:val="13"/>
  </w:num>
  <w:num w:numId="24">
    <w:abstractNumId w:val="24"/>
  </w:num>
  <w:num w:numId="25">
    <w:abstractNumId w:val="41"/>
  </w:num>
  <w:num w:numId="26">
    <w:abstractNumId w:val="46"/>
  </w:num>
  <w:num w:numId="27">
    <w:abstractNumId w:val="33"/>
  </w:num>
  <w:num w:numId="28">
    <w:abstractNumId w:val="45"/>
  </w:num>
  <w:num w:numId="29">
    <w:abstractNumId w:val="29"/>
  </w:num>
  <w:num w:numId="30">
    <w:abstractNumId w:val="37"/>
  </w:num>
  <w:num w:numId="31">
    <w:abstractNumId w:val="19"/>
  </w:num>
  <w:num w:numId="32">
    <w:abstractNumId w:val="17"/>
  </w:num>
  <w:num w:numId="33">
    <w:abstractNumId w:val="43"/>
  </w:num>
  <w:num w:numId="34">
    <w:abstractNumId w:val="36"/>
  </w:num>
  <w:num w:numId="35">
    <w:abstractNumId w:val="31"/>
  </w:num>
  <w:num w:numId="36">
    <w:abstractNumId w:val="18"/>
  </w:num>
  <w:num w:numId="37">
    <w:abstractNumId w:val="15"/>
  </w:num>
  <w:num w:numId="38">
    <w:abstractNumId w:val="28"/>
  </w:num>
  <w:num w:numId="39">
    <w:abstractNumId w:val="26"/>
  </w:num>
  <w:num w:numId="40">
    <w:abstractNumId w:val="11"/>
  </w:num>
  <w:num w:numId="41">
    <w:abstractNumId w:val="44"/>
  </w:num>
  <w:num w:numId="42">
    <w:abstractNumId w:val="16"/>
  </w:num>
  <w:num w:numId="43">
    <w:abstractNumId w:val="14"/>
  </w:num>
  <w:num w:numId="44">
    <w:abstractNumId w:val="12"/>
  </w:num>
  <w:num w:numId="45">
    <w:abstractNumId w:val="35"/>
  </w:num>
  <w:num w:numId="46">
    <w:abstractNumId w:val="27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A12"/>
    <w:rsid w:val="00001116"/>
    <w:rsid w:val="00002F0D"/>
    <w:rsid w:val="000031E7"/>
    <w:rsid w:val="00011F2D"/>
    <w:rsid w:val="00012344"/>
    <w:rsid w:val="000139DD"/>
    <w:rsid w:val="0001422A"/>
    <w:rsid w:val="0001609B"/>
    <w:rsid w:val="000162CE"/>
    <w:rsid w:val="000209D9"/>
    <w:rsid w:val="0002192D"/>
    <w:rsid w:val="00022129"/>
    <w:rsid w:val="000230DD"/>
    <w:rsid w:val="00023992"/>
    <w:rsid w:val="000252D3"/>
    <w:rsid w:val="000303ED"/>
    <w:rsid w:val="00032F1F"/>
    <w:rsid w:val="00035E32"/>
    <w:rsid w:val="00035EB2"/>
    <w:rsid w:val="0003666E"/>
    <w:rsid w:val="00037DC9"/>
    <w:rsid w:val="00041901"/>
    <w:rsid w:val="00041B56"/>
    <w:rsid w:val="00042A72"/>
    <w:rsid w:val="00043C40"/>
    <w:rsid w:val="00047A1F"/>
    <w:rsid w:val="000519B0"/>
    <w:rsid w:val="0005209A"/>
    <w:rsid w:val="00053DE6"/>
    <w:rsid w:val="0005662C"/>
    <w:rsid w:val="00060449"/>
    <w:rsid w:val="000646A4"/>
    <w:rsid w:val="00065DED"/>
    <w:rsid w:val="00070205"/>
    <w:rsid w:val="00070608"/>
    <w:rsid w:val="000719FE"/>
    <w:rsid w:val="00077B6A"/>
    <w:rsid w:val="000805B6"/>
    <w:rsid w:val="00080FB0"/>
    <w:rsid w:val="00081DCD"/>
    <w:rsid w:val="0008624C"/>
    <w:rsid w:val="000873B4"/>
    <w:rsid w:val="00087B2E"/>
    <w:rsid w:val="000910CC"/>
    <w:rsid w:val="00091D16"/>
    <w:rsid w:val="000A1987"/>
    <w:rsid w:val="000A30E3"/>
    <w:rsid w:val="000A3811"/>
    <w:rsid w:val="000A6908"/>
    <w:rsid w:val="000A715C"/>
    <w:rsid w:val="000B0830"/>
    <w:rsid w:val="000B2426"/>
    <w:rsid w:val="000B4A9C"/>
    <w:rsid w:val="000B75EA"/>
    <w:rsid w:val="000C031E"/>
    <w:rsid w:val="000C2BF4"/>
    <w:rsid w:val="000C3E03"/>
    <w:rsid w:val="000C7EEA"/>
    <w:rsid w:val="000D048E"/>
    <w:rsid w:val="000D4D4C"/>
    <w:rsid w:val="000D6B18"/>
    <w:rsid w:val="000E13DE"/>
    <w:rsid w:val="000E2DBB"/>
    <w:rsid w:val="000E37DB"/>
    <w:rsid w:val="000F2E4C"/>
    <w:rsid w:val="000F4321"/>
    <w:rsid w:val="000F4CE4"/>
    <w:rsid w:val="000F692C"/>
    <w:rsid w:val="001012EE"/>
    <w:rsid w:val="0010201E"/>
    <w:rsid w:val="001051D2"/>
    <w:rsid w:val="00107C26"/>
    <w:rsid w:val="00107F98"/>
    <w:rsid w:val="001125D8"/>
    <w:rsid w:val="001148F3"/>
    <w:rsid w:val="00114967"/>
    <w:rsid w:val="001156ED"/>
    <w:rsid w:val="00116D81"/>
    <w:rsid w:val="001224F2"/>
    <w:rsid w:val="00125F46"/>
    <w:rsid w:val="00127FCB"/>
    <w:rsid w:val="00131807"/>
    <w:rsid w:val="00132BB0"/>
    <w:rsid w:val="00134CBB"/>
    <w:rsid w:val="00136792"/>
    <w:rsid w:val="00142F53"/>
    <w:rsid w:val="00143AAE"/>
    <w:rsid w:val="0014421E"/>
    <w:rsid w:val="00153186"/>
    <w:rsid w:val="00154590"/>
    <w:rsid w:val="0016263F"/>
    <w:rsid w:val="001663AC"/>
    <w:rsid w:val="001702F4"/>
    <w:rsid w:val="001703C8"/>
    <w:rsid w:val="00170C6C"/>
    <w:rsid w:val="001721D6"/>
    <w:rsid w:val="00172D4A"/>
    <w:rsid w:val="001753D9"/>
    <w:rsid w:val="00175ECD"/>
    <w:rsid w:val="0018100E"/>
    <w:rsid w:val="00182030"/>
    <w:rsid w:val="00184DDE"/>
    <w:rsid w:val="00185B46"/>
    <w:rsid w:val="001876E0"/>
    <w:rsid w:val="0018770F"/>
    <w:rsid w:val="00190219"/>
    <w:rsid w:val="00190E27"/>
    <w:rsid w:val="00190E8D"/>
    <w:rsid w:val="00192EBE"/>
    <w:rsid w:val="00195F63"/>
    <w:rsid w:val="001968D9"/>
    <w:rsid w:val="00197597"/>
    <w:rsid w:val="001A00B7"/>
    <w:rsid w:val="001A1BDB"/>
    <w:rsid w:val="001A3E9B"/>
    <w:rsid w:val="001A4046"/>
    <w:rsid w:val="001A69C9"/>
    <w:rsid w:val="001B1350"/>
    <w:rsid w:val="001B1C44"/>
    <w:rsid w:val="001B1FF7"/>
    <w:rsid w:val="001B20E9"/>
    <w:rsid w:val="001B34B7"/>
    <w:rsid w:val="001B4BE4"/>
    <w:rsid w:val="001B5437"/>
    <w:rsid w:val="001C1FB4"/>
    <w:rsid w:val="001C248F"/>
    <w:rsid w:val="001C2601"/>
    <w:rsid w:val="001C3D17"/>
    <w:rsid w:val="001C7052"/>
    <w:rsid w:val="001D13E9"/>
    <w:rsid w:val="001D1742"/>
    <w:rsid w:val="001D3E30"/>
    <w:rsid w:val="001D5D1A"/>
    <w:rsid w:val="001D6164"/>
    <w:rsid w:val="001D7048"/>
    <w:rsid w:val="001E2DDF"/>
    <w:rsid w:val="001E5BD8"/>
    <w:rsid w:val="001E6A44"/>
    <w:rsid w:val="001E6E50"/>
    <w:rsid w:val="001E7E09"/>
    <w:rsid w:val="001F05A0"/>
    <w:rsid w:val="001F122A"/>
    <w:rsid w:val="001F1FB4"/>
    <w:rsid w:val="001F205F"/>
    <w:rsid w:val="001F20DF"/>
    <w:rsid w:val="001F2845"/>
    <w:rsid w:val="001F284C"/>
    <w:rsid w:val="001F2D9B"/>
    <w:rsid w:val="001F4D73"/>
    <w:rsid w:val="001F5F2A"/>
    <w:rsid w:val="001F7DC4"/>
    <w:rsid w:val="00200A14"/>
    <w:rsid w:val="002019BB"/>
    <w:rsid w:val="00202FAA"/>
    <w:rsid w:val="0020339A"/>
    <w:rsid w:val="002074FE"/>
    <w:rsid w:val="002106B2"/>
    <w:rsid w:val="00210ADC"/>
    <w:rsid w:val="002136C8"/>
    <w:rsid w:val="00216142"/>
    <w:rsid w:val="002166C7"/>
    <w:rsid w:val="0021795B"/>
    <w:rsid w:val="00222FD9"/>
    <w:rsid w:val="00233B23"/>
    <w:rsid w:val="00233DCA"/>
    <w:rsid w:val="002348FA"/>
    <w:rsid w:val="00236C8B"/>
    <w:rsid w:val="0023753B"/>
    <w:rsid w:val="00237E40"/>
    <w:rsid w:val="00241EBC"/>
    <w:rsid w:val="002427E1"/>
    <w:rsid w:val="0024493B"/>
    <w:rsid w:val="0024546B"/>
    <w:rsid w:val="00246433"/>
    <w:rsid w:val="0024737B"/>
    <w:rsid w:val="00247E99"/>
    <w:rsid w:val="00253591"/>
    <w:rsid w:val="00253A9A"/>
    <w:rsid w:val="00253D8E"/>
    <w:rsid w:val="00255233"/>
    <w:rsid w:val="002645E9"/>
    <w:rsid w:val="00265B40"/>
    <w:rsid w:val="002722CB"/>
    <w:rsid w:val="002745F1"/>
    <w:rsid w:val="00275060"/>
    <w:rsid w:val="002756BD"/>
    <w:rsid w:val="00275B42"/>
    <w:rsid w:val="0027656D"/>
    <w:rsid w:val="00280110"/>
    <w:rsid w:val="002804DA"/>
    <w:rsid w:val="0028704A"/>
    <w:rsid w:val="00291191"/>
    <w:rsid w:val="002934AF"/>
    <w:rsid w:val="002A04EE"/>
    <w:rsid w:val="002A1FB1"/>
    <w:rsid w:val="002A3E50"/>
    <w:rsid w:val="002A6AC0"/>
    <w:rsid w:val="002A70DC"/>
    <w:rsid w:val="002B0F91"/>
    <w:rsid w:val="002B505C"/>
    <w:rsid w:val="002B627E"/>
    <w:rsid w:val="002B6469"/>
    <w:rsid w:val="002C0F38"/>
    <w:rsid w:val="002C3156"/>
    <w:rsid w:val="002C3F0F"/>
    <w:rsid w:val="002C470D"/>
    <w:rsid w:val="002C647D"/>
    <w:rsid w:val="002D05F0"/>
    <w:rsid w:val="002D0735"/>
    <w:rsid w:val="002D0928"/>
    <w:rsid w:val="002D595F"/>
    <w:rsid w:val="002D79EB"/>
    <w:rsid w:val="002E18A1"/>
    <w:rsid w:val="002E41C2"/>
    <w:rsid w:val="002E4C19"/>
    <w:rsid w:val="002E4CAB"/>
    <w:rsid w:val="002E69C4"/>
    <w:rsid w:val="002E6E23"/>
    <w:rsid w:val="002F3692"/>
    <w:rsid w:val="002F3E2C"/>
    <w:rsid w:val="002F5459"/>
    <w:rsid w:val="00300CEF"/>
    <w:rsid w:val="00302043"/>
    <w:rsid w:val="0030220E"/>
    <w:rsid w:val="00302DD6"/>
    <w:rsid w:val="0030339C"/>
    <w:rsid w:val="00303E6C"/>
    <w:rsid w:val="0030486D"/>
    <w:rsid w:val="003058A3"/>
    <w:rsid w:val="0030726F"/>
    <w:rsid w:val="00310249"/>
    <w:rsid w:val="00320EBA"/>
    <w:rsid w:val="003226F5"/>
    <w:rsid w:val="00323DA5"/>
    <w:rsid w:val="00332641"/>
    <w:rsid w:val="00335830"/>
    <w:rsid w:val="00335D16"/>
    <w:rsid w:val="00336B5D"/>
    <w:rsid w:val="0034227F"/>
    <w:rsid w:val="00343B7B"/>
    <w:rsid w:val="00343CAC"/>
    <w:rsid w:val="00344234"/>
    <w:rsid w:val="003549DD"/>
    <w:rsid w:val="00357AED"/>
    <w:rsid w:val="00357FD5"/>
    <w:rsid w:val="00360D27"/>
    <w:rsid w:val="00361031"/>
    <w:rsid w:val="00361367"/>
    <w:rsid w:val="00362B68"/>
    <w:rsid w:val="003633EE"/>
    <w:rsid w:val="00365C9E"/>
    <w:rsid w:val="00366641"/>
    <w:rsid w:val="00366713"/>
    <w:rsid w:val="003735C4"/>
    <w:rsid w:val="00374EC9"/>
    <w:rsid w:val="00376F45"/>
    <w:rsid w:val="00377F6F"/>
    <w:rsid w:val="00380F65"/>
    <w:rsid w:val="00382031"/>
    <w:rsid w:val="0038594E"/>
    <w:rsid w:val="00387709"/>
    <w:rsid w:val="003939FD"/>
    <w:rsid w:val="00395651"/>
    <w:rsid w:val="00397054"/>
    <w:rsid w:val="003A1AEB"/>
    <w:rsid w:val="003A2938"/>
    <w:rsid w:val="003A5A8D"/>
    <w:rsid w:val="003A5B21"/>
    <w:rsid w:val="003A70A2"/>
    <w:rsid w:val="003A797F"/>
    <w:rsid w:val="003B1AA6"/>
    <w:rsid w:val="003B3297"/>
    <w:rsid w:val="003B3A24"/>
    <w:rsid w:val="003B4041"/>
    <w:rsid w:val="003B4DCD"/>
    <w:rsid w:val="003B7EA7"/>
    <w:rsid w:val="003C0374"/>
    <w:rsid w:val="003C250C"/>
    <w:rsid w:val="003C292D"/>
    <w:rsid w:val="003C308D"/>
    <w:rsid w:val="003C33DF"/>
    <w:rsid w:val="003D09FD"/>
    <w:rsid w:val="003D3C67"/>
    <w:rsid w:val="003D54EF"/>
    <w:rsid w:val="003D64E9"/>
    <w:rsid w:val="003E02A7"/>
    <w:rsid w:val="003E11D8"/>
    <w:rsid w:val="003E18DC"/>
    <w:rsid w:val="003E197D"/>
    <w:rsid w:val="003E4AA4"/>
    <w:rsid w:val="003F1BEE"/>
    <w:rsid w:val="003F5742"/>
    <w:rsid w:val="003F7419"/>
    <w:rsid w:val="004013AE"/>
    <w:rsid w:val="004032D0"/>
    <w:rsid w:val="00403F82"/>
    <w:rsid w:val="004042AC"/>
    <w:rsid w:val="0041125E"/>
    <w:rsid w:val="00411EDC"/>
    <w:rsid w:val="00414AB2"/>
    <w:rsid w:val="00416093"/>
    <w:rsid w:val="00416BD3"/>
    <w:rsid w:val="004208A7"/>
    <w:rsid w:val="0042220B"/>
    <w:rsid w:val="004248F8"/>
    <w:rsid w:val="00424EF1"/>
    <w:rsid w:val="004252A3"/>
    <w:rsid w:val="004257C1"/>
    <w:rsid w:val="00426260"/>
    <w:rsid w:val="004326D1"/>
    <w:rsid w:val="00434E94"/>
    <w:rsid w:val="00437629"/>
    <w:rsid w:val="004378B5"/>
    <w:rsid w:val="00437F2D"/>
    <w:rsid w:val="00441471"/>
    <w:rsid w:val="004424C0"/>
    <w:rsid w:val="00443072"/>
    <w:rsid w:val="00444043"/>
    <w:rsid w:val="00444213"/>
    <w:rsid w:val="00444B8D"/>
    <w:rsid w:val="00446AF7"/>
    <w:rsid w:val="004515C6"/>
    <w:rsid w:val="00452F71"/>
    <w:rsid w:val="0045378A"/>
    <w:rsid w:val="0046097B"/>
    <w:rsid w:val="00460D57"/>
    <w:rsid w:val="00463103"/>
    <w:rsid w:val="00463CA8"/>
    <w:rsid w:val="004640F7"/>
    <w:rsid w:val="0046512A"/>
    <w:rsid w:val="00466054"/>
    <w:rsid w:val="004671FA"/>
    <w:rsid w:val="00471C47"/>
    <w:rsid w:val="00472F27"/>
    <w:rsid w:val="0047383D"/>
    <w:rsid w:val="00474C04"/>
    <w:rsid w:val="00477869"/>
    <w:rsid w:val="004803AF"/>
    <w:rsid w:val="00481DC7"/>
    <w:rsid w:val="004844B2"/>
    <w:rsid w:val="00486529"/>
    <w:rsid w:val="0048665E"/>
    <w:rsid w:val="00486F5D"/>
    <w:rsid w:val="00491CDB"/>
    <w:rsid w:val="00492482"/>
    <w:rsid w:val="004A65DC"/>
    <w:rsid w:val="004A6BF9"/>
    <w:rsid w:val="004B25F7"/>
    <w:rsid w:val="004B4961"/>
    <w:rsid w:val="004B5B06"/>
    <w:rsid w:val="004B743F"/>
    <w:rsid w:val="004C00A3"/>
    <w:rsid w:val="004C2B64"/>
    <w:rsid w:val="004C367F"/>
    <w:rsid w:val="004C4A13"/>
    <w:rsid w:val="004D0505"/>
    <w:rsid w:val="004D0C2C"/>
    <w:rsid w:val="004D2D51"/>
    <w:rsid w:val="004D30AF"/>
    <w:rsid w:val="004D4C7A"/>
    <w:rsid w:val="004D5D8A"/>
    <w:rsid w:val="004E00F3"/>
    <w:rsid w:val="004E7631"/>
    <w:rsid w:val="004F0910"/>
    <w:rsid w:val="004F20B5"/>
    <w:rsid w:val="004F4738"/>
    <w:rsid w:val="004F54EB"/>
    <w:rsid w:val="004F577A"/>
    <w:rsid w:val="004F7228"/>
    <w:rsid w:val="004F789F"/>
    <w:rsid w:val="00502DF8"/>
    <w:rsid w:val="005047FD"/>
    <w:rsid w:val="00504F17"/>
    <w:rsid w:val="00505E9F"/>
    <w:rsid w:val="00507FC0"/>
    <w:rsid w:val="00510385"/>
    <w:rsid w:val="005129EA"/>
    <w:rsid w:val="00513133"/>
    <w:rsid w:val="00514514"/>
    <w:rsid w:val="00515BAD"/>
    <w:rsid w:val="00517217"/>
    <w:rsid w:val="0052169B"/>
    <w:rsid w:val="0052190B"/>
    <w:rsid w:val="00523CB2"/>
    <w:rsid w:val="005266F8"/>
    <w:rsid w:val="005311CB"/>
    <w:rsid w:val="0053302F"/>
    <w:rsid w:val="0053311A"/>
    <w:rsid w:val="0053465D"/>
    <w:rsid w:val="005369A5"/>
    <w:rsid w:val="0054038B"/>
    <w:rsid w:val="005442A4"/>
    <w:rsid w:val="00545ACF"/>
    <w:rsid w:val="00550712"/>
    <w:rsid w:val="005515BE"/>
    <w:rsid w:val="00551A20"/>
    <w:rsid w:val="00552214"/>
    <w:rsid w:val="00553246"/>
    <w:rsid w:val="005542DD"/>
    <w:rsid w:val="00556A51"/>
    <w:rsid w:val="00557625"/>
    <w:rsid w:val="00560598"/>
    <w:rsid w:val="0056127F"/>
    <w:rsid w:val="0056361C"/>
    <w:rsid w:val="00565A4A"/>
    <w:rsid w:val="00566C64"/>
    <w:rsid w:val="00575C20"/>
    <w:rsid w:val="00576B40"/>
    <w:rsid w:val="005824A2"/>
    <w:rsid w:val="00585FC5"/>
    <w:rsid w:val="00592CE6"/>
    <w:rsid w:val="00593D96"/>
    <w:rsid w:val="00595291"/>
    <w:rsid w:val="00596016"/>
    <w:rsid w:val="00596737"/>
    <w:rsid w:val="0059731C"/>
    <w:rsid w:val="00597702"/>
    <w:rsid w:val="00597A3F"/>
    <w:rsid w:val="005A412F"/>
    <w:rsid w:val="005A6B49"/>
    <w:rsid w:val="005A7695"/>
    <w:rsid w:val="005B53D0"/>
    <w:rsid w:val="005B5ED1"/>
    <w:rsid w:val="005C2CBE"/>
    <w:rsid w:val="005C2D21"/>
    <w:rsid w:val="005C30F6"/>
    <w:rsid w:val="005C4621"/>
    <w:rsid w:val="005C4AAC"/>
    <w:rsid w:val="005C51D4"/>
    <w:rsid w:val="005C5DA6"/>
    <w:rsid w:val="005C653F"/>
    <w:rsid w:val="005D11C3"/>
    <w:rsid w:val="005D2984"/>
    <w:rsid w:val="005D4C85"/>
    <w:rsid w:val="005D6B95"/>
    <w:rsid w:val="005E0C47"/>
    <w:rsid w:val="005F3D78"/>
    <w:rsid w:val="005F487B"/>
    <w:rsid w:val="005F4EBE"/>
    <w:rsid w:val="005F77F6"/>
    <w:rsid w:val="0060030C"/>
    <w:rsid w:val="006053CA"/>
    <w:rsid w:val="006144EA"/>
    <w:rsid w:val="00616597"/>
    <w:rsid w:val="00616CD3"/>
    <w:rsid w:val="00623A73"/>
    <w:rsid w:val="00624AEB"/>
    <w:rsid w:val="00624F25"/>
    <w:rsid w:val="00627E00"/>
    <w:rsid w:val="0063225A"/>
    <w:rsid w:val="00632E70"/>
    <w:rsid w:val="00633D03"/>
    <w:rsid w:val="00633F37"/>
    <w:rsid w:val="00637BF9"/>
    <w:rsid w:val="00637C49"/>
    <w:rsid w:val="00644BB3"/>
    <w:rsid w:val="00650D85"/>
    <w:rsid w:val="00651A77"/>
    <w:rsid w:val="00651DC1"/>
    <w:rsid w:val="006526B1"/>
    <w:rsid w:val="00653A3F"/>
    <w:rsid w:val="00654B33"/>
    <w:rsid w:val="0065605D"/>
    <w:rsid w:val="00660334"/>
    <w:rsid w:val="00661726"/>
    <w:rsid w:val="00665C8E"/>
    <w:rsid w:val="006678B1"/>
    <w:rsid w:val="00670EDD"/>
    <w:rsid w:val="00670F65"/>
    <w:rsid w:val="00677FD6"/>
    <w:rsid w:val="00680685"/>
    <w:rsid w:val="00682015"/>
    <w:rsid w:val="00682B0D"/>
    <w:rsid w:val="00683B01"/>
    <w:rsid w:val="00685EE0"/>
    <w:rsid w:val="006913E1"/>
    <w:rsid w:val="0069147D"/>
    <w:rsid w:val="00691995"/>
    <w:rsid w:val="006926AF"/>
    <w:rsid w:val="00694A35"/>
    <w:rsid w:val="00695110"/>
    <w:rsid w:val="00696BCA"/>
    <w:rsid w:val="006A1232"/>
    <w:rsid w:val="006A2C9C"/>
    <w:rsid w:val="006A30CB"/>
    <w:rsid w:val="006A3DF3"/>
    <w:rsid w:val="006A3F3F"/>
    <w:rsid w:val="006A4F9C"/>
    <w:rsid w:val="006A5D6D"/>
    <w:rsid w:val="006A631A"/>
    <w:rsid w:val="006B29D8"/>
    <w:rsid w:val="006B3A34"/>
    <w:rsid w:val="006B4A59"/>
    <w:rsid w:val="006B7194"/>
    <w:rsid w:val="006B7253"/>
    <w:rsid w:val="006C2D59"/>
    <w:rsid w:val="006C58E5"/>
    <w:rsid w:val="006C6D60"/>
    <w:rsid w:val="006D05E3"/>
    <w:rsid w:val="006D252D"/>
    <w:rsid w:val="006D2D5A"/>
    <w:rsid w:val="006D40B6"/>
    <w:rsid w:val="006D4718"/>
    <w:rsid w:val="006D48F3"/>
    <w:rsid w:val="006D6053"/>
    <w:rsid w:val="006D6159"/>
    <w:rsid w:val="006D780C"/>
    <w:rsid w:val="006D7C1A"/>
    <w:rsid w:val="006E01D8"/>
    <w:rsid w:val="006E3B4F"/>
    <w:rsid w:val="006E6963"/>
    <w:rsid w:val="006F50E4"/>
    <w:rsid w:val="006F56DA"/>
    <w:rsid w:val="006F5BE1"/>
    <w:rsid w:val="006F5DEB"/>
    <w:rsid w:val="006F7FCD"/>
    <w:rsid w:val="0070069A"/>
    <w:rsid w:val="007017F9"/>
    <w:rsid w:val="00704A26"/>
    <w:rsid w:val="00704CE0"/>
    <w:rsid w:val="0070623A"/>
    <w:rsid w:val="007156AC"/>
    <w:rsid w:val="00715EFF"/>
    <w:rsid w:val="00722556"/>
    <w:rsid w:val="00722949"/>
    <w:rsid w:val="00723686"/>
    <w:rsid w:val="007247C6"/>
    <w:rsid w:val="007248EA"/>
    <w:rsid w:val="00724B0C"/>
    <w:rsid w:val="00726D5D"/>
    <w:rsid w:val="00726FFE"/>
    <w:rsid w:val="00727A4F"/>
    <w:rsid w:val="00727EBB"/>
    <w:rsid w:val="00727FA6"/>
    <w:rsid w:val="007326D4"/>
    <w:rsid w:val="0073729D"/>
    <w:rsid w:val="007400AD"/>
    <w:rsid w:val="0074055B"/>
    <w:rsid w:val="00740A34"/>
    <w:rsid w:val="00747071"/>
    <w:rsid w:val="00750D6A"/>
    <w:rsid w:val="00755825"/>
    <w:rsid w:val="007579DD"/>
    <w:rsid w:val="00757FB6"/>
    <w:rsid w:val="007617B8"/>
    <w:rsid w:val="00762DDD"/>
    <w:rsid w:val="007637BD"/>
    <w:rsid w:val="00765DC4"/>
    <w:rsid w:val="00766C6D"/>
    <w:rsid w:val="00770989"/>
    <w:rsid w:val="00774519"/>
    <w:rsid w:val="00775EEA"/>
    <w:rsid w:val="00775FB2"/>
    <w:rsid w:val="00776698"/>
    <w:rsid w:val="00780625"/>
    <w:rsid w:val="00786C44"/>
    <w:rsid w:val="00787276"/>
    <w:rsid w:val="00790A0F"/>
    <w:rsid w:val="00791976"/>
    <w:rsid w:val="00792399"/>
    <w:rsid w:val="00793A5B"/>
    <w:rsid w:val="00795409"/>
    <w:rsid w:val="007A23AC"/>
    <w:rsid w:val="007A4064"/>
    <w:rsid w:val="007A4E90"/>
    <w:rsid w:val="007A54D9"/>
    <w:rsid w:val="007A73E5"/>
    <w:rsid w:val="007B4A30"/>
    <w:rsid w:val="007B6ABF"/>
    <w:rsid w:val="007C280D"/>
    <w:rsid w:val="007C6C47"/>
    <w:rsid w:val="007C7962"/>
    <w:rsid w:val="007D0891"/>
    <w:rsid w:val="007D2D0C"/>
    <w:rsid w:val="007D3087"/>
    <w:rsid w:val="007D4CB8"/>
    <w:rsid w:val="007D76BD"/>
    <w:rsid w:val="007E0E2E"/>
    <w:rsid w:val="007E2D34"/>
    <w:rsid w:val="007E3999"/>
    <w:rsid w:val="007E6A48"/>
    <w:rsid w:val="007F2569"/>
    <w:rsid w:val="007F25F1"/>
    <w:rsid w:val="007F2C25"/>
    <w:rsid w:val="007F379F"/>
    <w:rsid w:val="007F6628"/>
    <w:rsid w:val="008004D0"/>
    <w:rsid w:val="00801A4D"/>
    <w:rsid w:val="00803C04"/>
    <w:rsid w:val="00807035"/>
    <w:rsid w:val="00810C2F"/>
    <w:rsid w:val="00812C12"/>
    <w:rsid w:val="008139E6"/>
    <w:rsid w:val="0081532F"/>
    <w:rsid w:val="00815D9D"/>
    <w:rsid w:val="00816A20"/>
    <w:rsid w:val="00816E7F"/>
    <w:rsid w:val="008217D4"/>
    <w:rsid w:val="00821D86"/>
    <w:rsid w:val="00821FAC"/>
    <w:rsid w:val="0082215C"/>
    <w:rsid w:val="00822C74"/>
    <w:rsid w:val="00823DD0"/>
    <w:rsid w:val="0082641A"/>
    <w:rsid w:val="0082669B"/>
    <w:rsid w:val="0083105B"/>
    <w:rsid w:val="00832542"/>
    <w:rsid w:val="008338BB"/>
    <w:rsid w:val="00836C1D"/>
    <w:rsid w:val="00845CF3"/>
    <w:rsid w:val="008465F5"/>
    <w:rsid w:val="008477A4"/>
    <w:rsid w:val="00847E1A"/>
    <w:rsid w:val="008503D0"/>
    <w:rsid w:val="008517EC"/>
    <w:rsid w:val="00853191"/>
    <w:rsid w:val="008548D9"/>
    <w:rsid w:val="008552BC"/>
    <w:rsid w:val="00861B4D"/>
    <w:rsid w:val="00865A09"/>
    <w:rsid w:val="00876C7A"/>
    <w:rsid w:val="008779F6"/>
    <w:rsid w:val="0088143C"/>
    <w:rsid w:val="008820A9"/>
    <w:rsid w:val="00884959"/>
    <w:rsid w:val="008922AB"/>
    <w:rsid w:val="0089312A"/>
    <w:rsid w:val="008935C1"/>
    <w:rsid w:val="00893A31"/>
    <w:rsid w:val="008A6B7A"/>
    <w:rsid w:val="008B08D5"/>
    <w:rsid w:val="008B0922"/>
    <w:rsid w:val="008B3D61"/>
    <w:rsid w:val="008C1295"/>
    <w:rsid w:val="008C3CFC"/>
    <w:rsid w:val="008C3D9B"/>
    <w:rsid w:val="008C54EE"/>
    <w:rsid w:val="008C7702"/>
    <w:rsid w:val="008C7F88"/>
    <w:rsid w:val="008D191C"/>
    <w:rsid w:val="008D1A15"/>
    <w:rsid w:val="008D280D"/>
    <w:rsid w:val="008D736B"/>
    <w:rsid w:val="008D78AE"/>
    <w:rsid w:val="008E4225"/>
    <w:rsid w:val="008E51DF"/>
    <w:rsid w:val="008E79F0"/>
    <w:rsid w:val="008F3E39"/>
    <w:rsid w:val="008F4394"/>
    <w:rsid w:val="008F44AF"/>
    <w:rsid w:val="008F4A4C"/>
    <w:rsid w:val="008F6F5E"/>
    <w:rsid w:val="00901D7A"/>
    <w:rsid w:val="009039F7"/>
    <w:rsid w:val="00904904"/>
    <w:rsid w:val="009049D9"/>
    <w:rsid w:val="00905B4C"/>
    <w:rsid w:val="009119E8"/>
    <w:rsid w:val="00912A6B"/>
    <w:rsid w:val="0091303B"/>
    <w:rsid w:val="009142F4"/>
    <w:rsid w:val="00916292"/>
    <w:rsid w:val="009177E3"/>
    <w:rsid w:val="00917EB4"/>
    <w:rsid w:val="0092386E"/>
    <w:rsid w:val="009245BF"/>
    <w:rsid w:val="00925D7D"/>
    <w:rsid w:val="00932097"/>
    <w:rsid w:val="009358E6"/>
    <w:rsid w:val="0093731E"/>
    <w:rsid w:val="009373FC"/>
    <w:rsid w:val="00937402"/>
    <w:rsid w:val="009401CD"/>
    <w:rsid w:val="00941406"/>
    <w:rsid w:val="009434DE"/>
    <w:rsid w:val="00943569"/>
    <w:rsid w:val="00943D9A"/>
    <w:rsid w:val="0094406D"/>
    <w:rsid w:val="00946320"/>
    <w:rsid w:val="009472DA"/>
    <w:rsid w:val="009478F2"/>
    <w:rsid w:val="0095485D"/>
    <w:rsid w:val="009552CB"/>
    <w:rsid w:val="0095572B"/>
    <w:rsid w:val="009576E8"/>
    <w:rsid w:val="00957CA0"/>
    <w:rsid w:val="009630BF"/>
    <w:rsid w:val="00963F84"/>
    <w:rsid w:val="00964FCC"/>
    <w:rsid w:val="00965214"/>
    <w:rsid w:val="009701B6"/>
    <w:rsid w:val="009735F8"/>
    <w:rsid w:val="00974763"/>
    <w:rsid w:val="00974EF1"/>
    <w:rsid w:val="00975139"/>
    <w:rsid w:val="009760BC"/>
    <w:rsid w:val="009771DE"/>
    <w:rsid w:val="00981CE9"/>
    <w:rsid w:val="00981D1B"/>
    <w:rsid w:val="00981EC5"/>
    <w:rsid w:val="009901B0"/>
    <w:rsid w:val="00990553"/>
    <w:rsid w:val="00993C5F"/>
    <w:rsid w:val="009951B6"/>
    <w:rsid w:val="0099548A"/>
    <w:rsid w:val="0099551A"/>
    <w:rsid w:val="009960D2"/>
    <w:rsid w:val="00997D09"/>
    <w:rsid w:val="009A10AE"/>
    <w:rsid w:val="009A1E2E"/>
    <w:rsid w:val="009A2652"/>
    <w:rsid w:val="009B10D5"/>
    <w:rsid w:val="009B2CA5"/>
    <w:rsid w:val="009B306E"/>
    <w:rsid w:val="009B3D2D"/>
    <w:rsid w:val="009B6904"/>
    <w:rsid w:val="009C3065"/>
    <w:rsid w:val="009C3569"/>
    <w:rsid w:val="009C3EAF"/>
    <w:rsid w:val="009C5D17"/>
    <w:rsid w:val="009D0475"/>
    <w:rsid w:val="009D10F3"/>
    <w:rsid w:val="009D1C96"/>
    <w:rsid w:val="009D1F74"/>
    <w:rsid w:val="009D3B40"/>
    <w:rsid w:val="009D50D5"/>
    <w:rsid w:val="009D5173"/>
    <w:rsid w:val="009D6C2B"/>
    <w:rsid w:val="009E3BE0"/>
    <w:rsid w:val="009E43BC"/>
    <w:rsid w:val="009E51B7"/>
    <w:rsid w:val="009E586C"/>
    <w:rsid w:val="009E7420"/>
    <w:rsid w:val="009F0FC9"/>
    <w:rsid w:val="009F2221"/>
    <w:rsid w:val="009F26B9"/>
    <w:rsid w:val="009F3447"/>
    <w:rsid w:val="009F3FB9"/>
    <w:rsid w:val="009F5F27"/>
    <w:rsid w:val="009F62BF"/>
    <w:rsid w:val="00A01FB9"/>
    <w:rsid w:val="00A0256E"/>
    <w:rsid w:val="00A02641"/>
    <w:rsid w:val="00A037CC"/>
    <w:rsid w:val="00A05DCD"/>
    <w:rsid w:val="00A05DEA"/>
    <w:rsid w:val="00A0668D"/>
    <w:rsid w:val="00A10B49"/>
    <w:rsid w:val="00A116C3"/>
    <w:rsid w:val="00A140CD"/>
    <w:rsid w:val="00A15396"/>
    <w:rsid w:val="00A207B0"/>
    <w:rsid w:val="00A20ED7"/>
    <w:rsid w:val="00A216EA"/>
    <w:rsid w:val="00A242D1"/>
    <w:rsid w:val="00A2526B"/>
    <w:rsid w:val="00A305D4"/>
    <w:rsid w:val="00A329C3"/>
    <w:rsid w:val="00A32C00"/>
    <w:rsid w:val="00A337FE"/>
    <w:rsid w:val="00A33ADF"/>
    <w:rsid w:val="00A35525"/>
    <w:rsid w:val="00A35E5C"/>
    <w:rsid w:val="00A36771"/>
    <w:rsid w:val="00A40CE7"/>
    <w:rsid w:val="00A428FE"/>
    <w:rsid w:val="00A456AB"/>
    <w:rsid w:val="00A4594F"/>
    <w:rsid w:val="00A47C5E"/>
    <w:rsid w:val="00A50566"/>
    <w:rsid w:val="00A564EE"/>
    <w:rsid w:val="00A5791F"/>
    <w:rsid w:val="00A633F3"/>
    <w:rsid w:val="00A661F4"/>
    <w:rsid w:val="00A70AEC"/>
    <w:rsid w:val="00A71BED"/>
    <w:rsid w:val="00A80119"/>
    <w:rsid w:val="00A848CE"/>
    <w:rsid w:val="00A8498D"/>
    <w:rsid w:val="00A86020"/>
    <w:rsid w:val="00A905D8"/>
    <w:rsid w:val="00A924F6"/>
    <w:rsid w:val="00A93178"/>
    <w:rsid w:val="00A93D38"/>
    <w:rsid w:val="00A95E8F"/>
    <w:rsid w:val="00AA1DBA"/>
    <w:rsid w:val="00AA28BC"/>
    <w:rsid w:val="00AA433E"/>
    <w:rsid w:val="00AA5D75"/>
    <w:rsid w:val="00AB1AB5"/>
    <w:rsid w:val="00AB37A9"/>
    <w:rsid w:val="00AB3F9A"/>
    <w:rsid w:val="00AB41E3"/>
    <w:rsid w:val="00AB629A"/>
    <w:rsid w:val="00AC1B58"/>
    <w:rsid w:val="00AC317A"/>
    <w:rsid w:val="00AD0E49"/>
    <w:rsid w:val="00AD200B"/>
    <w:rsid w:val="00AD615F"/>
    <w:rsid w:val="00AD6E43"/>
    <w:rsid w:val="00AD71E0"/>
    <w:rsid w:val="00AD760D"/>
    <w:rsid w:val="00AD7CAB"/>
    <w:rsid w:val="00AE13EE"/>
    <w:rsid w:val="00AE1E70"/>
    <w:rsid w:val="00AE3164"/>
    <w:rsid w:val="00AE3EDA"/>
    <w:rsid w:val="00AE64DC"/>
    <w:rsid w:val="00B01110"/>
    <w:rsid w:val="00B01FB6"/>
    <w:rsid w:val="00B02CD0"/>
    <w:rsid w:val="00B03FDB"/>
    <w:rsid w:val="00B040F5"/>
    <w:rsid w:val="00B07639"/>
    <w:rsid w:val="00B07ACE"/>
    <w:rsid w:val="00B07DBF"/>
    <w:rsid w:val="00B14EB4"/>
    <w:rsid w:val="00B202AB"/>
    <w:rsid w:val="00B230C4"/>
    <w:rsid w:val="00B30288"/>
    <w:rsid w:val="00B3353A"/>
    <w:rsid w:val="00B36703"/>
    <w:rsid w:val="00B403E4"/>
    <w:rsid w:val="00B45304"/>
    <w:rsid w:val="00B45A76"/>
    <w:rsid w:val="00B514DA"/>
    <w:rsid w:val="00B52C68"/>
    <w:rsid w:val="00B5566A"/>
    <w:rsid w:val="00B56DD2"/>
    <w:rsid w:val="00B57F34"/>
    <w:rsid w:val="00B60797"/>
    <w:rsid w:val="00B61D79"/>
    <w:rsid w:val="00B62809"/>
    <w:rsid w:val="00B62BE2"/>
    <w:rsid w:val="00B653F7"/>
    <w:rsid w:val="00B656C5"/>
    <w:rsid w:val="00B65F8F"/>
    <w:rsid w:val="00B6617B"/>
    <w:rsid w:val="00B66A55"/>
    <w:rsid w:val="00B67552"/>
    <w:rsid w:val="00B7049B"/>
    <w:rsid w:val="00B71DA1"/>
    <w:rsid w:val="00B747A3"/>
    <w:rsid w:val="00B74A3C"/>
    <w:rsid w:val="00B77ED2"/>
    <w:rsid w:val="00B803C2"/>
    <w:rsid w:val="00B832DB"/>
    <w:rsid w:val="00B8468A"/>
    <w:rsid w:val="00B84D61"/>
    <w:rsid w:val="00B869B2"/>
    <w:rsid w:val="00B9222A"/>
    <w:rsid w:val="00B963BA"/>
    <w:rsid w:val="00BA50B4"/>
    <w:rsid w:val="00BA678E"/>
    <w:rsid w:val="00BB2803"/>
    <w:rsid w:val="00BC0D6A"/>
    <w:rsid w:val="00BC0EE2"/>
    <w:rsid w:val="00BC3A2A"/>
    <w:rsid w:val="00BC7072"/>
    <w:rsid w:val="00BD0664"/>
    <w:rsid w:val="00BD12CB"/>
    <w:rsid w:val="00BD3196"/>
    <w:rsid w:val="00BE115C"/>
    <w:rsid w:val="00BE514C"/>
    <w:rsid w:val="00BE58C6"/>
    <w:rsid w:val="00BE7070"/>
    <w:rsid w:val="00BF05C6"/>
    <w:rsid w:val="00BF2FD4"/>
    <w:rsid w:val="00BF579E"/>
    <w:rsid w:val="00BF6321"/>
    <w:rsid w:val="00BF7B7F"/>
    <w:rsid w:val="00C03842"/>
    <w:rsid w:val="00C051CF"/>
    <w:rsid w:val="00C07540"/>
    <w:rsid w:val="00C1081B"/>
    <w:rsid w:val="00C246A9"/>
    <w:rsid w:val="00C249EF"/>
    <w:rsid w:val="00C25E31"/>
    <w:rsid w:val="00C321FC"/>
    <w:rsid w:val="00C35C9C"/>
    <w:rsid w:val="00C40056"/>
    <w:rsid w:val="00C40BBC"/>
    <w:rsid w:val="00C467F3"/>
    <w:rsid w:val="00C47098"/>
    <w:rsid w:val="00C4758F"/>
    <w:rsid w:val="00C51365"/>
    <w:rsid w:val="00C51AB5"/>
    <w:rsid w:val="00C552D3"/>
    <w:rsid w:val="00C5783F"/>
    <w:rsid w:val="00C60999"/>
    <w:rsid w:val="00C61829"/>
    <w:rsid w:val="00C63EB3"/>
    <w:rsid w:val="00C656DF"/>
    <w:rsid w:val="00C65EE6"/>
    <w:rsid w:val="00C70D45"/>
    <w:rsid w:val="00C7227D"/>
    <w:rsid w:val="00C737C3"/>
    <w:rsid w:val="00C74948"/>
    <w:rsid w:val="00C7652C"/>
    <w:rsid w:val="00C80E46"/>
    <w:rsid w:val="00C81B61"/>
    <w:rsid w:val="00C83771"/>
    <w:rsid w:val="00C8465B"/>
    <w:rsid w:val="00C8581E"/>
    <w:rsid w:val="00C86B60"/>
    <w:rsid w:val="00C86E2F"/>
    <w:rsid w:val="00C91986"/>
    <w:rsid w:val="00C94347"/>
    <w:rsid w:val="00C96203"/>
    <w:rsid w:val="00C963F9"/>
    <w:rsid w:val="00CA298A"/>
    <w:rsid w:val="00CA42AB"/>
    <w:rsid w:val="00CA49C3"/>
    <w:rsid w:val="00CA528A"/>
    <w:rsid w:val="00CA6FB5"/>
    <w:rsid w:val="00CB1F2E"/>
    <w:rsid w:val="00CB4EB0"/>
    <w:rsid w:val="00CB510C"/>
    <w:rsid w:val="00CB53D9"/>
    <w:rsid w:val="00CB6451"/>
    <w:rsid w:val="00CB6598"/>
    <w:rsid w:val="00CB72A4"/>
    <w:rsid w:val="00CC2764"/>
    <w:rsid w:val="00CD5CD0"/>
    <w:rsid w:val="00CE0884"/>
    <w:rsid w:val="00CE10E3"/>
    <w:rsid w:val="00CE14C7"/>
    <w:rsid w:val="00CE1CB3"/>
    <w:rsid w:val="00CE31F6"/>
    <w:rsid w:val="00CE3719"/>
    <w:rsid w:val="00CE5313"/>
    <w:rsid w:val="00CE7DBD"/>
    <w:rsid w:val="00CF0706"/>
    <w:rsid w:val="00CF24B4"/>
    <w:rsid w:val="00CF4FA4"/>
    <w:rsid w:val="00D0048F"/>
    <w:rsid w:val="00D009F8"/>
    <w:rsid w:val="00D01084"/>
    <w:rsid w:val="00D04D68"/>
    <w:rsid w:val="00D05312"/>
    <w:rsid w:val="00D05C88"/>
    <w:rsid w:val="00D10392"/>
    <w:rsid w:val="00D11111"/>
    <w:rsid w:val="00D15CD8"/>
    <w:rsid w:val="00D20E67"/>
    <w:rsid w:val="00D239F5"/>
    <w:rsid w:val="00D3374D"/>
    <w:rsid w:val="00D33DC3"/>
    <w:rsid w:val="00D340A7"/>
    <w:rsid w:val="00D34C27"/>
    <w:rsid w:val="00D35892"/>
    <w:rsid w:val="00D377EB"/>
    <w:rsid w:val="00D402D1"/>
    <w:rsid w:val="00D432A7"/>
    <w:rsid w:val="00D433AE"/>
    <w:rsid w:val="00D451F5"/>
    <w:rsid w:val="00D5320E"/>
    <w:rsid w:val="00D53C42"/>
    <w:rsid w:val="00D54955"/>
    <w:rsid w:val="00D64D00"/>
    <w:rsid w:val="00D67A24"/>
    <w:rsid w:val="00D7062E"/>
    <w:rsid w:val="00D72A01"/>
    <w:rsid w:val="00D74240"/>
    <w:rsid w:val="00D75EAD"/>
    <w:rsid w:val="00D7629F"/>
    <w:rsid w:val="00D83C83"/>
    <w:rsid w:val="00D8678E"/>
    <w:rsid w:val="00D96477"/>
    <w:rsid w:val="00D96B76"/>
    <w:rsid w:val="00DA1DD8"/>
    <w:rsid w:val="00DA1DE8"/>
    <w:rsid w:val="00DA2D88"/>
    <w:rsid w:val="00DA438D"/>
    <w:rsid w:val="00DA4A53"/>
    <w:rsid w:val="00DA56E2"/>
    <w:rsid w:val="00DA5799"/>
    <w:rsid w:val="00DA5863"/>
    <w:rsid w:val="00DB0B7C"/>
    <w:rsid w:val="00DB277F"/>
    <w:rsid w:val="00DB3EE4"/>
    <w:rsid w:val="00DB53E9"/>
    <w:rsid w:val="00DB6290"/>
    <w:rsid w:val="00DB6A32"/>
    <w:rsid w:val="00DB6FFA"/>
    <w:rsid w:val="00DC3DBC"/>
    <w:rsid w:val="00DC5334"/>
    <w:rsid w:val="00DC6969"/>
    <w:rsid w:val="00DD0141"/>
    <w:rsid w:val="00DD154F"/>
    <w:rsid w:val="00DD3D15"/>
    <w:rsid w:val="00DD5001"/>
    <w:rsid w:val="00DD6B72"/>
    <w:rsid w:val="00DD74F1"/>
    <w:rsid w:val="00DE0761"/>
    <w:rsid w:val="00DE17E2"/>
    <w:rsid w:val="00DE2541"/>
    <w:rsid w:val="00DE2F4F"/>
    <w:rsid w:val="00DE4803"/>
    <w:rsid w:val="00DE4DE2"/>
    <w:rsid w:val="00DF1ACC"/>
    <w:rsid w:val="00DF79FD"/>
    <w:rsid w:val="00E02EE5"/>
    <w:rsid w:val="00E02F49"/>
    <w:rsid w:val="00E04FE1"/>
    <w:rsid w:val="00E06EB0"/>
    <w:rsid w:val="00E072B6"/>
    <w:rsid w:val="00E07FDF"/>
    <w:rsid w:val="00E1048E"/>
    <w:rsid w:val="00E10547"/>
    <w:rsid w:val="00E14F60"/>
    <w:rsid w:val="00E1586D"/>
    <w:rsid w:val="00E20ACD"/>
    <w:rsid w:val="00E2373C"/>
    <w:rsid w:val="00E24731"/>
    <w:rsid w:val="00E24937"/>
    <w:rsid w:val="00E24B86"/>
    <w:rsid w:val="00E30230"/>
    <w:rsid w:val="00E34A8A"/>
    <w:rsid w:val="00E351E1"/>
    <w:rsid w:val="00E360A3"/>
    <w:rsid w:val="00E36428"/>
    <w:rsid w:val="00E37532"/>
    <w:rsid w:val="00E377BF"/>
    <w:rsid w:val="00E414F1"/>
    <w:rsid w:val="00E42376"/>
    <w:rsid w:val="00E42E57"/>
    <w:rsid w:val="00E42EEB"/>
    <w:rsid w:val="00E430F7"/>
    <w:rsid w:val="00E44DF2"/>
    <w:rsid w:val="00E46CF6"/>
    <w:rsid w:val="00E479AD"/>
    <w:rsid w:val="00E51CBE"/>
    <w:rsid w:val="00E558EA"/>
    <w:rsid w:val="00E57C0E"/>
    <w:rsid w:val="00E60128"/>
    <w:rsid w:val="00E60F8D"/>
    <w:rsid w:val="00E6269F"/>
    <w:rsid w:val="00E642E7"/>
    <w:rsid w:val="00E64755"/>
    <w:rsid w:val="00E6617A"/>
    <w:rsid w:val="00E703D7"/>
    <w:rsid w:val="00E71EE1"/>
    <w:rsid w:val="00E723E1"/>
    <w:rsid w:val="00E75BDB"/>
    <w:rsid w:val="00E7744B"/>
    <w:rsid w:val="00E77E03"/>
    <w:rsid w:val="00E82438"/>
    <w:rsid w:val="00E826B2"/>
    <w:rsid w:val="00E82D6D"/>
    <w:rsid w:val="00E83AF1"/>
    <w:rsid w:val="00E846E9"/>
    <w:rsid w:val="00E85190"/>
    <w:rsid w:val="00E86DB9"/>
    <w:rsid w:val="00E91E91"/>
    <w:rsid w:val="00EA033B"/>
    <w:rsid w:val="00EA0756"/>
    <w:rsid w:val="00EA0A12"/>
    <w:rsid w:val="00EA21CB"/>
    <w:rsid w:val="00EA28FD"/>
    <w:rsid w:val="00EA2F10"/>
    <w:rsid w:val="00EA6339"/>
    <w:rsid w:val="00EB0D1B"/>
    <w:rsid w:val="00EB481F"/>
    <w:rsid w:val="00EB69FA"/>
    <w:rsid w:val="00EC3650"/>
    <w:rsid w:val="00EC4838"/>
    <w:rsid w:val="00EC7080"/>
    <w:rsid w:val="00ED1B87"/>
    <w:rsid w:val="00ED2FD2"/>
    <w:rsid w:val="00EE2CAA"/>
    <w:rsid w:val="00EE53A0"/>
    <w:rsid w:val="00EE62A6"/>
    <w:rsid w:val="00EF5247"/>
    <w:rsid w:val="00EF71D3"/>
    <w:rsid w:val="00F003A4"/>
    <w:rsid w:val="00F00898"/>
    <w:rsid w:val="00F00CB9"/>
    <w:rsid w:val="00F0263A"/>
    <w:rsid w:val="00F03B79"/>
    <w:rsid w:val="00F04B06"/>
    <w:rsid w:val="00F063C6"/>
    <w:rsid w:val="00F06A21"/>
    <w:rsid w:val="00F11C4A"/>
    <w:rsid w:val="00F13A2B"/>
    <w:rsid w:val="00F15921"/>
    <w:rsid w:val="00F20903"/>
    <w:rsid w:val="00F21F37"/>
    <w:rsid w:val="00F22239"/>
    <w:rsid w:val="00F22687"/>
    <w:rsid w:val="00F2398F"/>
    <w:rsid w:val="00F26D3B"/>
    <w:rsid w:val="00F27E40"/>
    <w:rsid w:val="00F30F77"/>
    <w:rsid w:val="00F36702"/>
    <w:rsid w:val="00F42180"/>
    <w:rsid w:val="00F45976"/>
    <w:rsid w:val="00F45E8D"/>
    <w:rsid w:val="00F46286"/>
    <w:rsid w:val="00F4778A"/>
    <w:rsid w:val="00F505EF"/>
    <w:rsid w:val="00F50F09"/>
    <w:rsid w:val="00F53493"/>
    <w:rsid w:val="00F54173"/>
    <w:rsid w:val="00F5517C"/>
    <w:rsid w:val="00F66750"/>
    <w:rsid w:val="00F72237"/>
    <w:rsid w:val="00F730D1"/>
    <w:rsid w:val="00F73773"/>
    <w:rsid w:val="00F75761"/>
    <w:rsid w:val="00F806DB"/>
    <w:rsid w:val="00F8321F"/>
    <w:rsid w:val="00F8560A"/>
    <w:rsid w:val="00F85CCB"/>
    <w:rsid w:val="00F87413"/>
    <w:rsid w:val="00F90223"/>
    <w:rsid w:val="00F90365"/>
    <w:rsid w:val="00F9368D"/>
    <w:rsid w:val="00F93B19"/>
    <w:rsid w:val="00F93FB1"/>
    <w:rsid w:val="00F94391"/>
    <w:rsid w:val="00F96A5F"/>
    <w:rsid w:val="00F976D9"/>
    <w:rsid w:val="00FA184E"/>
    <w:rsid w:val="00FA27C6"/>
    <w:rsid w:val="00FA36A7"/>
    <w:rsid w:val="00FA3DD5"/>
    <w:rsid w:val="00FB1C0D"/>
    <w:rsid w:val="00FB65B6"/>
    <w:rsid w:val="00FC203A"/>
    <w:rsid w:val="00FC488D"/>
    <w:rsid w:val="00FC6655"/>
    <w:rsid w:val="00FC6B9C"/>
    <w:rsid w:val="00FC72F9"/>
    <w:rsid w:val="00FC7EC4"/>
    <w:rsid w:val="00FD2AA3"/>
    <w:rsid w:val="00FD3A19"/>
    <w:rsid w:val="00FD59EF"/>
    <w:rsid w:val="00FD6E81"/>
    <w:rsid w:val="00FD7C1E"/>
    <w:rsid w:val="00FE1630"/>
    <w:rsid w:val="00FE30F3"/>
    <w:rsid w:val="00FE5644"/>
    <w:rsid w:val="00FE6C44"/>
    <w:rsid w:val="00FF0F78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33AD4EB-EA70-4CE8-92F5-EB71007B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A12"/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59673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EA0A12"/>
    <w:pPr>
      <w:numPr>
        <w:numId w:val="1"/>
      </w:numPr>
      <w:tabs>
        <w:tab w:val="clear" w:pos="360"/>
      </w:tabs>
      <w:spacing w:after="60" w:line="220" w:lineRule="atLeast"/>
      <w:jc w:val="both"/>
    </w:pPr>
    <w:rPr>
      <w:spacing w:val="-5"/>
    </w:rPr>
  </w:style>
  <w:style w:type="paragraph" w:customStyle="1" w:styleId="CompanyName">
    <w:name w:val="Company Name"/>
    <w:basedOn w:val="Normal"/>
    <w:next w:val="Normal"/>
    <w:autoRedefine/>
    <w:rsid w:val="006F5BE1"/>
    <w:pPr>
      <w:ind w:left="2610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rsid w:val="00EA0A12"/>
    <w:pPr>
      <w:spacing w:after="120"/>
    </w:pPr>
  </w:style>
  <w:style w:type="character" w:styleId="Hyperlink">
    <w:name w:val="Hyperlink"/>
    <w:basedOn w:val="DefaultParagraphFont"/>
    <w:uiPriority w:val="99"/>
    <w:unhideWhenUsed/>
    <w:rsid w:val="00AB3F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5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C9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35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C9C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C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317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ilad1">
    <w:name w:val="il_ad1"/>
    <w:basedOn w:val="DefaultParagraphFont"/>
    <w:rsid w:val="00AC317A"/>
  </w:style>
  <w:style w:type="paragraph" w:styleId="NoSpacing">
    <w:name w:val="No Spacing"/>
    <w:uiPriority w:val="1"/>
    <w:qFormat/>
    <w:rsid w:val="00AC317A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81EC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596737"/>
    <w:rPr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623A73"/>
    <w:rPr>
      <w:b/>
      <w:bCs/>
    </w:rPr>
  </w:style>
  <w:style w:type="character" w:customStyle="1" w:styleId="apple-converted-space">
    <w:name w:val="apple-converted-space"/>
    <w:basedOn w:val="DefaultParagraphFont"/>
    <w:rsid w:val="00623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D59E-A434-43C3-A2D1-4310C907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</vt:lpstr>
    </vt:vector>
  </TitlesOfParts>
  <Company>International Management centre</Company>
  <LinksUpToDate>false</LinksUpToDate>
  <CharactersWithSpaces>1969</CharactersWithSpaces>
  <SharedDoc>false</SharedDoc>
  <HLinks>
    <vt:vector size="6" baseType="variant">
      <vt:variant>
        <vt:i4>7209052</vt:i4>
      </vt:variant>
      <vt:variant>
        <vt:i4>0</vt:i4>
      </vt:variant>
      <vt:variant>
        <vt:i4>0</vt:i4>
      </vt:variant>
      <vt:variant>
        <vt:i4>5</vt:i4>
      </vt:variant>
      <vt:variant>
        <vt:lpwstr>mailto:khushishadm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</dc:title>
  <dc:creator>COM10</dc:creator>
  <cp:lastModifiedBy>tally</cp:lastModifiedBy>
  <cp:revision>733</cp:revision>
  <cp:lastPrinted>2011-08-27T14:16:00Z</cp:lastPrinted>
  <dcterms:created xsi:type="dcterms:W3CDTF">2012-08-19T20:32:00Z</dcterms:created>
  <dcterms:modified xsi:type="dcterms:W3CDTF">2018-02-27T07:37:00Z</dcterms:modified>
</cp:coreProperties>
</file>